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B70A67" w:rsidRDefault="00046D5C" w:rsidP="00675207">
      <w:pPr>
        <w:rPr>
          <w:rFonts w:ascii="Arial" w:hAnsi="Arial" w:cs="Arial"/>
        </w:rPr>
      </w:pPr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B70A67" w:rsidTr="000F3DEA">
        <w:tc>
          <w:tcPr>
            <w:tcW w:w="3825" w:type="dxa"/>
            <w:hideMark/>
          </w:tcPr>
          <w:p w:rsidR="009965B6" w:rsidRPr="00B70A67" w:rsidRDefault="009965B6" w:rsidP="0067520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70A67">
              <w:rPr>
                <w:rFonts w:cs="Arial"/>
                <w:sz w:val="18"/>
                <w:szCs w:val="18"/>
              </w:rPr>
              <w:t>Додаток</w:t>
            </w:r>
            <w:r w:rsidR="00140CF5" w:rsidRPr="00B70A67">
              <w:rPr>
                <w:rFonts w:cs="Arial"/>
                <w:sz w:val="18"/>
                <w:szCs w:val="18"/>
              </w:rPr>
              <w:t xml:space="preserve"> 1</w:t>
            </w:r>
          </w:p>
          <w:p w:rsidR="009965B6" w:rsidRPr="00B70A67" w:rsidRDefault="009965B6" w:rsidP="0067520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70A67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B70A67" w:rsidRDefault="009965B6" w:rsidP="0067520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70A67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B70A67" w:rsidRDefault="009965B6" w:rsidP="0067520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70A67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B70A67" w:rsidRDefault="00E158AB" w:rsidP="00675207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4253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8140C9" w:rsidRPr="00B70A67" w:rsidTr="008140C9">
        <w:tc>
          <w:tcPr>
            <w:tcW w:w="4253" w:type="dxa"/>
            <w:hideMark/>
          </w:tcPr>
          <w:p w:rsidR="008140C9" w:rsidRPr="00B70A67" w:rsidRDefault="008140C9" w:rsidP="0051376C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140C9" w:rsidRPr="00B70A67" w:rsidTr="008140C9">
        <w:tc>
          <w:tcPr>
            <w:tcW w:w="4253" w:type="dxa"/>
            <w:hideMark/>
          </w:tcPr>
          <w:p w:rsidR="008140C9" w:rsidRPr="00B70A67" w:rsidRDefault="008140C9" w:rsidP="0051376C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8140C9" w:rsidRPr="00B70A67" w:rsidRDefault="008140C9" w:rsidP="008140C9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8140C9" w:rsidRPr="00B70A67" w:rsidRDefault="008140C9" w:rsidP="008140C9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8140C9" w:rsidRPr="00B70A67" w:rsidRDefault="008140C9" w:rsidP="008140C9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B70A67">
        <w:rPr>
          <w:rFonts w:ascii="Arial" w:hAnsi="Arial" w:cs="Arial"/>
          <w:b/>
          <w:caps/>
          <w:sz w:val="26"/>
          <w:szCs w:val="26"/>
        </w:rPr>
        <w:t>ПЕРЕЛІК</w:t>
      </w:r>
    </w:p>
    <w:p w:rsidR="008140C9" w:rsidRPr="00B70A67" w:rsidRDefault="008140C9" w:rsidP="008140C9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B70A67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8140C9" w:rsidRPr="00B70A67" w:rsidRDefault="008140C9" w:rsidP="008140C9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1275"/>
        <w:gridCol w:w="1276"/>
        <w:gridCol w:w="1559"/>
        <w:gridCol w:w="1276"/>
        <w:gridCol w:w="1985"/>
        <w:gridCol w:w="1134"/>
        <w:gridCol w:w="992"/>
        <w:gridCol w:w="1559"/>
      </w:tblGrid>
      <w:tr w:rsidR="009A742E" w:rsidRPr="00B70A67" w:rsidTr="0051376C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ДЕКРІСТОЛ® 1000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1000 МО; по 10 таблеток у блістері, по 2, або по 5, або 10 блістерів у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МІБЕ УКРАЇНА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D166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регулярних звітів з безпе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5137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51376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0129/01/01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ЕКСОП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фузій, 10 мг/мл по 100 мл розчину у контейнері в захисному пакеті, по 12 контейнерів в захисному пакеті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ЮНІ-ФАРМА КЛЕОН ЦЕТІС ФАРМАСЬЮТІКАЛ ЛАБОРАТОРІЕС С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D166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еєстрація на 5 рок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5137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5137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70A6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9A742E" w:rsidRPr="00B70A67" w:rsidRDefault="009A742E" w:rsidP="0051376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0130/01/01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ІНОПРАН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ироп, 250 мг/5 мл, по 120 мл у флаконі, по 1 флакону з дозуючим пристроєм в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D166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5137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70A6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9A742E" w:rsidRPr="00B70A67" w:rsidRDefault="009A742E" w:rsidP="0051376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0131/01/01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ЛІНЕЗОЛІ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АТ "Галичфарм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Оптімус Драгс Пріва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D4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70A6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9A742E" w:rsidRPr="00B70A67" w:rsidRDefault="009A742E" w:rsidP="00D45F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0132/01/01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 xml:space="preserve">МОКСИФЛОКСАЦИНУ ГІДРОХЛОРИ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порошок або кристали (субстанція) у пакетах подвійних </w:t>
            </w:r>
            <w:r w:rsidRPr="00B70A67">
              <w:rPr>
                <w:rFonts w:ascii="Arial" w:hAnsi="Arial" w:cs="Arial"/>
                <w:sz w:val="16"/>
                <w:szCs w:val="16"/>
              </w:rPr>
              <w:lastRenderedPageBreak/>
              <w:t>поліетиленових для фармацевтичного застос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lastRenderedPageBreak/>
              <w:t>М.БІОТЕК ЛІМІТЕД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раген Лайф Саєнсез Прайвіт Лімітед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D4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70A6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9A742E" w:rsidRPr="00B70A67" w:rsidRDefault="009A742E" w:rsidP="00D45F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0133/01/01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113DB3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113DB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НЕОТСАН-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113D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, по 1 флакону з порошком у картонній упаков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113D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XAOMA ХЕЛС КЕАР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113D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113D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Cенс Лабораторіc Пвт. Лтд.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113D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D166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113D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113D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113DB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113DB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113D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0142/01/01</w:t>
            </w:r>
          </w:p>
          <w:p w:rsidR="009A742E" w:rsidRPr="00B70A67" w:rsidRDefault="009A742E" w:rsidP="00113D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113DB3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113DB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НЕОТСАН-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113D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розчину для ін'єкцій по 1000 мг, </w:t>
            </w:r>
            <w:r w:rsidRPr="00B70A67">
              <w:rPr>
                <w:rFonts w:ascii="Arial" w:hAnsi="Arial" w:cs="Arial"/>
                <w:sz w:val="16"/>
                <w:szCs w:val="16"/>
              </w:rPr>
              <w:t>in</w:t>
            </w:r>
            <w:r w:rsidRPr="00B70A6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70A67">
              <w:rPr>
                <w:rFonts w:ascii="Arial" w:hAnsi="Arial" w:cs="Arial"/>
                <w:sz w:val="16"/>
                <w:szCs w:val="16"/>
              </w:rPr>
              <w:t>bulk</w:t>
            </w:r>
            <w:r w:rsidRPr="00B70A67">
              <w:rPr>
                <w:rFonts w:ascii="Arial" w:hAnsi="Arial" w:cs="Arial"/>
                <w:sz w:val="16"/>
                <w:szCs w:val="16"/>
                <w:lang w:val="ru-RU"/>
              </w:rPr>
              <w:t>: по 50 флаконів з порошком у картонній упаков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113D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XAOMA</w:t>
            </w:r>
            <w:r w:rsidRPr="00B70A67">
              <w:rPr>
                <w:rFonts w:ascii="Arial" w:hAnsi="Arial" w:cs="Arial"/>
                <w:sz w:val="16"/>
                <w:szCs w:val="16"/>
                <w:lang w:val="ru-RU"/>
              </w:rPr>
              <w:t xml:space="preserve"> ХЕЛС КЕАР ПРАЙВЕТ ЛІМІТЕД</w:t>
            </w:r>
            <w:r w:rsidRPr="00B70A6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113D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113D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Cенс Лабораторіc Пвт. Лтд.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113D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D166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113D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442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84424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113DB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113D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0143/01/01</w:t>
            </w:r>
          </w:p>
          <w:p w:rsidR="009A742E" w:rsidRPr="00B70A67" w:rsidRDefault="009A742E" w:rsidP="00113D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ОЛСАПРЕС 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/12,5 мг; по 10 таблеток у блістері, по 3 блістери у пачц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670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D16670" w:rsidRDefault="00D16670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D4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D45F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70A6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9A742E" w:rsidRPr="00B70A67" w:rsidRDefault="009A742E" w:rsidP="00D45F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0134/01/01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485C79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485C7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 xml:space="preserve">ПАНТОПРАЗО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485C7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рошок для розчину для ін'єкцій по 40 мг, по 40 мг у флаконі, по 1 флакону у пачці з карт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485C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485C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485C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Хайнань Полі Фарм Ко., Лтд.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485C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670" w:rsidRDefault="009A742E" w:rsidP="00485C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  <w:p w:rsidR="00D16670" w:rsidRDefault="00D16670" w:rsidP="00485C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485C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485C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CC22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CC22D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485C7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485C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0140/01/01</w:t>
            </w:r>
          </w:p>
          <w:p w:rsidR="009A742E" w:rsidRPr="00B70A67" w:rsidRDefault="009A742E" w:rsidP="00485C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485C79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485C7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 xml:space="preserve">ПАНТОПРАЗО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485C7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розчину для ін'єкцій по 40 мг, </w:t>
            </w:r>
            <w:r w:rsidRPr="00B70A67">
              <w:rPr>
                <w:rFonts w:ascii="Arial" w:hAnsi="Arial" w:cs="Arial"/>
                <w:sz w:val="16"/>
                <w:szCs w:val="16"/>
              </w:rPr>
              <w:t>in</w:t>
            </w:r>
            <w:r w:rsidRPr="00B70A6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70A67">
              <w:rPr>
                <w:rFonts w:ascii="Arial" w:hAnsi="Arial" w:cs="Arial"/>
                <w:sz w:val="16"/>
                <w:szCs w:val="16"/>
              </w:rPr>
              <w:t>bulk</w:t>
            </w:r>
            <w:r w:rsidRPr="00B70A67">
              <w:rPr>
                <w:rFonts w:ascii="Arial" w:hAnsi="Arial" w:cs="Arial"/>
                <w:sz w:val="16"/>
                <w:szCs w:val="16"/>
                <w:lang w:val="ru-RU"/>
              </w:rPr>
              <w:t>: по 100 флаконів у пачці з карт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485C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sz w:val="16"/>
                <w:szCs w:val="16"/>
                <w:lang w:val="ru-RU"/>
              </w:rPr>
              <w:t>ДЖЕНОФАРМ ЛТД</w:t>
            </w:r>
            <w:r w:rsidRPr="00B70A6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485C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485C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sz w:val="16"/>
                <w:szCs w:val="16"/>
                <w:lang w:val="ru-RU"/>
              </w:rPr>
              <w:t>Хайнань Полі Фарм Ко., Лтд.</w:t>
            </w:r>
            <w:r w:rsidRPr="00B70A6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485C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670" w:rsidRDefault="009A742E" w:rsidP="00485C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  <w:p w:rsidR="009A742E" w:rsidRPr="00B70A67" w:rsidRDefault="009A742E" w:rsidP="00485C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485C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CC22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CC22D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485C7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485C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0141/01/01</w:t>
            </w:r>
          </w:p>
          <w:p w:rsidR="009A742E" w:rsidRPr="00B70A67" w:rsidRDefault="009A742E" w:rsidP="00485C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ПЕНТОКСИФІЛ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20 мг/мл, по 5 мл в ампулах, по 5 ампул в контурній чарунковій упаковці; по 2 контурні чарункові упаковки в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  <w:lang w:val="ru-RU"/>
              </w:rPr>
              <w:t>Дочірнє підприємство «ФАРМАТРЕЙД»</w:t>
            </w:r>
            <w:r w:rsidRPr="00B70A6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Дочірнє підприємство «ФАРМАТРЕЙД»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670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70A6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0135/01/01</w:t>
            </w:r>
          </w:p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СИНТУ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ральні, розчин 0,5 %, по 20 мл у флаконі з пробкою-крапельницею і кришкою та картонній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ДАНСОН-БГ ООД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ТПРОМ АД, виробнича дільниця Віфарм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670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9A742E" w:rsidRPr="00B70A67" w:rsidRDefault="009A742E" w:rsidP="00D166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23183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9387/02/01</w:t>
            </w: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ЕВТ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'єкцій, 1000 мг/4 мл по 4 мл розчину в ампулі, по 5 ампул у контурній чарунковій упаковці, по 1 контурній чарунковій упаковці у коробці з карт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«ФОРС-ФАРМА ДИСТРИБЮШН»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К.Т. Ромфарм Компані С.Р.Л.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670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9A742E" w:rsidRDefault="009A742E" w:rsidP="00D166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6670" w:rsidRPr="00B70A67" w:rsidRDefault="00D16670" w:rsidP="00D166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907F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907F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907F7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0136/01/02</w:t>
            </w:r>
          </w:p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ЕВТ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розчин для ін'єкцій, 500 мг/4 мл по 4 мл розчину в ампулі, по 5 ампул у контурній чарунковій упаковці, по 1 контурній </w:t>
            </w:r>
            <w:r w:rsidRPr="00B70A67">
              <w:rPr>
                <w:rFonts w:ascii="Arial" w:hAnsi="Arial" w:cs="Arial"/>
                <w:sz w:val="16"/>
                <w:szCs w:val="16"/>
              </w:rPr>
              <w:lastRenderedPageBreak/>
              <w:t>чарунковій упаковці у коробці з карт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lastRenderedPageBreak/>
              <w:t>ТОВ «ФОРС-ФАРМА ДИСТРИБЮШН»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К.Т. Ромфарм Компані С.Р.Л.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670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D16670" w:rsidRDefault="00D16670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6670" w:rsidRDefault="00D16670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6670" w:rsidRDefault="00D16670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D166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907F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907F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907F7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0136/01/01</w:t>
            </w:r>
          </w:p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 xml:space="preserve">ТРОКСИМЕТАЦИ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гель 2%, по 40 г в тубі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ДАНСОН-БГ ООД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ТПРОМ АД, виробнича дільниця Віфарм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670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D16670" w:rsidRDefault="00D16670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D166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BA6F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BA6F6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0137/01/01</w:t>
            </w:r>
          </w:p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УМАН КОМПЛЕКС 500 МО/20М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фузій, 500 МО/20 мл; 1 флакон з порошком разом з 1 флаконом з розчинником (вода для ін’єкцій, 20 мл) та набором для розчинення і введення у картонній коробці</w:t>
            </w:r>
          </w:p>
          <w:p w:rsidR="009A742E" w:rsidRPr="00B70A67" w:rsidRDefault="009A742E" w:rsidP="002318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2318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ЕДРІОН С.П.А.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ЕДРІОН С.П.А.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D166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BA6F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BA6F6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0138/01/01</w:t>
            </w:r>
          </w:p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 xml:space="preserve">ФОЦЕРАЗ - 10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'єкцій по 1000 мг; по 1 флакону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C</w:t>
            </w:r>
            <w:r w:rsidRPr="00B70A67">
              <w:rPr>
                <w:rFonts w:ascii="Arial" w:hAnsi="Arial" w:cs="Arial"/>
                <w:sz w:val="16"/>
                <w:szCs w:val="16"/>
                <w:lang w:val="ru-RU"/>
              </w:rPr>
              <w:t>енс Лабораторі</w:t>
            </w:r>
            <w:r w:rsidRPr="00B70A67">
              <w:rPr>
                <w:rFonts w:ascii="Arial" w:hAnsi="Arial" w:cs="Arial"/>
                <w:sz w:val="16"/>
                <w:szCs w:val="16"/>
              </w:rPr>
              <w:t>c</w:t>
            </w:r>
            <w:r w:rsidRPr="00B70A67">
              <w:rPr>
                <w:rFonts w:ascii="Arial" w:hAnsi="Arial" w:cs="Arial"/>
                <w:sz w:val="16"/>
                <w:szCs w:val="16"/>
                <w:lang w:val="ru-RU"/>
              </w:rPr>
              <w:t xml:space="preserve"> Пвт. Лтд.</w:t>
            </w:r>
            <w:r w:rsidRPr="00B70A6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Cенс Лабораторіc Пвт. Лтд.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D166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BA6F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BA6F6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0139/01/01</w:t>
            </w:r>
          </w:p>
          <w:p w:rsidR="009A742E" w:rsidRPr="00B70A67" w:rsidRDefault="009A742E" w:rsidP="002318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40C9" w:rsidRPr="00B70A67" w:rsidRDefault="008140C9" w:rsidP="00675207">
      <w:pPr>
        <w:pStyle w:val="2"/>
        <w:tabs>
          <w:tab w:val="left" w:pos="12600"/>
        </w:tabs>
        <w:jc w:val="center"/>
        <w:rPr>
          <w:rFonts w:cs="Arial"/>
          <w:sz w:val="26"/>
          <w:szCs w:val="26"/>
        </w:rPr>
      </w:pPr>
    </w:p>
    <w:p w:rsidR="008140C9" w:rsidRPr="00B70A67" w:rsidRDefault="008140C9" w:rsidP="00675207">
      <w:pPr>
        <w:pStyle w:val="2"/>
        <w:tabs>
          <w:tab w:val="left" w:pos="12600"/>
        </w:tabs>
        <w:jc w:val="center"/>
        <w:rPr>
          <w:rFonts w:cs="Arial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8140C9" w:rsidRPr="00B70A67" w:rsidTr="0051376C">
        <w:tc>
          <w:tcPr>
            <w:tcW w:w="7421" w:type="dxa"/>
            <w:hideMark/>
          </w:tcPr>
          <w:p w:rsidR="008140C9" w:rsidRPr="00B70A67" w:rsidRDefault="008140C9" w:rsidP="0051376C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B70A6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B70A67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8140C9" w:rsidRPr="00B70A67" w:rsidRDefault="008140C9" w:rsidP="0051376C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B70A67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8140C9" w:rsidRPr="00B70A67" w:rsidRDefault="008140C9" w:rsidP="0051376C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8140C9" w:rsidRPr="00B70A67" w:rsidRDefault="008140C9" w:rsidP="0051376C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B70A67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8140C9" w:rsidRPr="00B70A67" w:rsidRDefault="008140C9" w:rsidP="008140C9">
      <w:pPr>
        <w:tabs>
          <w:tab w:val="left" w:pos="12600"/>
        </w:tabs>
        <w:jc w:val="center"/>
        <w:rPr>
          <w:rFonts w:ascii="Arial" w:hAnsi="Arial" w:cs="Arial"/>
          <w:b/>
        </w:rPr>
        <w:sectPr w:rsidR="008140C9" w:rsidRPr="00B70A67" w:rsidSect="0051376C">
          <w:footerReference w:type="default" r:id="rId8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8140C9" w:rsidRPr="00B70A67" w:rsidTr="0051376C">
        <w:tc>
          <w:tcPr>
            <w:tcW w:w="3828" w:type="dxa"/>
          </w:tcPr>
          <w:p w:rsidR="008140C9" w:rsidRPr="00B70A67" w:rsidRDefault="008140C9" w:rsidP="0051376C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40C9" w:rsidRPr="00B70A67" w:rsidRDefault="008140C9" w:rsidP="0051376C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B70A67">
              <w:rPr>
                <w:rFonts w:ascii="Arial" w:hAnsi="Arial" w:cs="Arial"/>
                <w:b/>
                <w:sz w:val="18"/>
                <w:szCs w:val="18"/>
              </w:rPr>
              <w:t>Додаток 2</w:t>
            </w:r>
          </w:p>
          <w:p w:rsidR="008140C9" w:rsidRPr="00B70A67" w:rsidRDefault="008140C9" w:rsidP="0051376C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B70A67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8140C9" w:rsidRPr="00B70A67" w:rsidRDefault="008140C9" w:rsidP="0051376C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70A67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8140C9" w:rsidRPr="00B70A67" w:rsidRDefault="008140C9" w:rsidP="0051376C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70A67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8140C9" w:rsidRPr="00B70A67" w:rsidRDefault="008140C9" w:rsidP="008140C9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8140C9" w:rsidRPr="00B70A67" w:rsidRDefault="008140C9" w:rsidP="008140C9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8140C9" w:rsidRPr="00B70A67" w:rsidRDefault="008140C9" w:rsidP="008140C9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B70A67">
        <w:rPr>
          <w:rFonts w:ascii="Arial" w:hAnsi="Arial" w:cs="Arial"/>
          <w:b/>
          <w:caps/>
          <w:sz w:val="28"/>
          <w:szCs w:val="28"/>
        </w:rPr>
        <w:t>ПЕРЕЛІК</w:t>
      </w:r>
    </w:p>
    <w:p w:rsidR="008140C9" w:rsidRPr="00B70A67" w:rsidRDefault="008140C9" w:rsidP="008140C9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B70A67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8140C9" w:rsidRPr="00B70A67" w:rsidRDefault="008140C9" w:rsidP="008140C9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9A742E" w:rsidRPr="00B70A67" w:rsidTr="0051376C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ЛГЕЗИКАМ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'єкцій, 10 мг/мл, по 1,5 мл в ампулі, по 5 ампул у блістері, по 1 блістер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9B9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8919B9" w:rsidRDefault="008919B9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C819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C8191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968/01/01</w:t>
            </w: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РТОК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, по 1 блістер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9B9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8919B9" w:rsidRDefault="008919B9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62A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262AB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118/01/01</w:t>
            </w: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ДЕКСА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гранули для орального розчину з лимонним смаком по 25 мг; по 2,5 г у саше, по 10 або по 30 саше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9B9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8919B9" w:rsidRDefault="008919B9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62A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262AB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859/01/01</w:t>
            </w: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ЗІКАЛ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; по 3, 6 або 9 блістерів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Медокемі ЛТД (Завод AZ), Кіпр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иробництво готового продукту in bulk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Чжецзян Хуахай Фармасьютікал Ко. Лтд. Сюньцяо-Сайт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іпр/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9B9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8919B9" w:rsidRDefault="008919B9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62A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262AB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089/01/01</w:t>
            </w: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ЗІКАЛ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, 6 або 9 блістерів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Медокемі ЛТД (Завод AZ), Кіпр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иробництво готового продукту in bulk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Чжецзян Хуахай Фармасьютікал Ко. Лтд. Сюньцяо-Сайт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іпр/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9B9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8919B9" w:rsidRDefault="008919B9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9B9" w:rsidRDefault="008919B9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9B9" w:rsidRDefault="008919B9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9B9" w:rsidRDefault="008919B9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9B9" w:rsidRDefault="008919B9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9B9" w:rsidRDefault="008919B9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9B9" w:rsidRDefault="008919B9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62A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262AB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089/01/02</w:t>
            </w: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ЗІКАЛ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15 мг, по 10 таблеток у блістері; по 3, 6 або 9 блістерів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Медокемі ЛТД (Завод AZ), Кіпр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иробництво готового продукту in bulk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Чжецзян Хуахай Фармасьютікал Ко. Лтд. Сюньцяо-Сайт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іпр/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9B9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8919B9" w:rsidRDefault="008919B9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91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62A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262AB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089/01/03</w:t>
            </w: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ЗІКАЛ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30 мг; по 10 таблеток у блістері; по 3, 6 або 9 блістерів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Медокемі ЛТД (Завод AZ), Кіпр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иробництво готового продукту in bulk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Чжецзян Хуахай Фармасьютікал Ко. Лтд. Сюньцяо-Сайт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іпр/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9B9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8919B9" w:rsidRDefault="008919B9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62A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262AB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089/01/04</w:t>
            </w: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ІМЕТ® ДЛЯ ДІТЕЙ 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успензія оральна, 200 мг/5 мл; по 100 мл або 200 мл у флаконі; по 1 флакону з дозуючим пристроєм для перорального введення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БЕРЛІН-ХЕМІ АГ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"in bulk", пакування, контроль та випуск серій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Лабораторіос Алкала Фарма, С.Л., Іспан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ипуск серій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спанія/ 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9B9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8919B9" w:rsidRDefault="008919B9" w:rsidP="00891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91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C0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8C070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881/01/01</w:t>
            </w: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НАПРОКСЕН НАТР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ДІВІ'С ЛАБОРАТОРІЗ ЛІМІТЕД, ПІДРОЗДІЛ-ІІ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C0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8C070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885/01/01</w:t>
            </w: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РЕВМОКСИКАМ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7,5 мг, по 10 таблеток у блістері; по 1 або 2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91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еререєс</w:t>
            </w:r>
            <w:r w:rsidR="008919B9">
              <w:rPr>
                <w:rFonts w:ascii="Arial" w:hAnsi="Arial" w:cs="Arial"/>
                <w:sz w:val="16"/>
                <w:szCs w:val="16"/>
              </w:rPr>
              <w:t xml:space="preserve">трація на необмежений термін. </w:t>
            </w:r>
            <w:r w:rsidR="008919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C0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8C070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042/01/01</w:t>
            </w: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РЕВМОКСИКАМ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15 мг, по 10 таблеток у блістері; по 1 або 2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91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еререє</w:t>
            </w:r>
            <w:r w:rsidR="008919B9">
              <w:rPr>
                <w:rFonts w:ascii="Arial" w:hAnsi="Arial" w:cs="Arial"/>
                <w:sz w:val="16"/>
                <w:szCs w:val="16"/>
              </w:rPr>
              <w:t xml:space="preserve">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C0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8C070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042/01/02</w:t>
            </w: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САНГІВ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прей для ротової порожнини, по 50 мл у флаконі; по 1 флакону з насадкою-розпилювачем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9B9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8919B9" w:rsidRDefault="008919B9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 безпе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C070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981/02/01</w:t>
            </w: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  <w:lang w:val="ru-RU"/>
              </w:rPr>
              <w:t>СЕПТОЛЕТЕ® ТОТАЛ ЛИМОН ТА БУЗ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sz w:val="16"/>
                <w:szCs w:val="16"/>
                <w:lang w:val="ru-RU"/>
              </w:rPr>
              <w:t>льодяники, 3 мг/1 мг; по 8 льодяників у блістері, по 1, по 2, по 3, по 4 або по 5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"in bulk", первинна та вторинна упаковка, контроль серії)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онтроль та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НЛЗОХ (Національні лабораторія за здрав'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91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C070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726/01/01</w:t>
            </w:r>
          </w:p>
        </w:tc>
      </w:tr>
      <w:tr w:rsidR="009A742E" w:rsidRPr="00B70A67" w:rsidTr="008140C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0,05 % по 50 мл, 100 мл, 200 мл у флако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лавія 2000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лавія 2000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9B9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8919B9" w:rsidRDefault="008919B9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C070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263/01/01</w:t>
            </w:r>
          </w:p>
        </w:tc>
      </w:tr>
    </w:tbl>
    <w:p w:rsidR="008140C9" w:rsidRPr="00B70A67" w:rsidRDefault="008140C9" w:rsidP="00675207">
      <w:pPr>
        <w:pStyle w:val="2"/>
        <w:tabs>
          <w:tab w:val="left" w:pos="12600"/>
        </w:tabs>
        <w:jc w:val="center"/>
        <w:rPr>
          <w:rFonts w:cs="Arial"/>
          <w:sz w:val="26"/>
          <w:szCs w:val="26"/>
        </w:rPr>
      </w:pPr>
    </w:p>
    <w:p w:rsidR="008140C9" w:rsidRPr="00B70A67" w:rsidRDefault="008140C9" w:rsidP="00675207">
      <w:pPr>
        <w:pStyle w:val="2"/>
        <w:tabs>
          <w:tab w:val="left" w:pos="12600"/>
        </w:tabs>
        <w:jc w:val="center"/>
        <w:rPr>
          <w:rFonts w:cs="Arial"/>
          <w:sz w:val="26"/>
          <w:szCs w:val="26"/>
        </w:rPr>
      </w:pPr>
    </w:p>
    <w:p w:rsidR="008140C9" w:rsidRPr="00B70A67" w:rsidRDefault="008140C9" w:rsidP="008140C9">
      <w:pPr>
        <w:pStyle w:val="11"/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67"/>
        <w:gridCol w:w="7868"/>
      </w:tblGrid>
      <w:tr w:rsidR="008140C9" w:rsidRPr="00B70A67" w:rsidTr="0051376C">
        <w:tc>
          <w:tcPr>
            <w:tcW w:w="7421" w:type="dxa"/>
            <w:hideMark/>
          </w:tcPr>
          <w:p w:rsidR="008140C9" w:rsidRPr="00B70A67" w:rsidRDefault="008140C9" w:rsidP="0051376C">
            <w:pPr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</w:pPr>
          </w:p>
          <w:p w:rsidR="008140C9" w:rsidRPr="00B70A67" w:rsidRDefault="008140C9" w:rsidP="0051376C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B70A6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B70A67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8140C9" w:rsidRPr="00B70A67" w:rsidRDefault="008140C9" w:rsidP="0051376C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B70A67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8140C9" w:rsidRPr="00B70A67" w:rsidRDefault="008140C9" w:rsidP="0051376C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8140C9" w:rsidRPr="00B70A67" w:rsidRDefault="008140C9" w:rsidP="0051376C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B70A67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8140C9" w:rsidRPr="00B70A67" w:rsidRDefault="008140C9" w:rsidP="008140C9"/>
    <w:p w:rsidR="008140C9" w:rsidRPr="00B70A67" w:rsidRDefault="008140C9" w:rsidP="008140C9">
      <w:pPr>
        <w:sectPr w:rsidR="008140C9" w:rsidRPr="00B70A67" w:rsidSect="00E91650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8140C9" w:rsidRPr="00B70A67" w:rsidTr="0051376C">
        <w:tc>
          <w:tcPr>
            <w:tcW w:w="3828" w:type="dxa"/>
          </w:tcPr>
          <w:p w:rsidR="008140C9" w:rsidRPr="00B70A67" w:rsidRDefault="008140C9" w:rsidP="0051376C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40C9" w:rsidRPr="00B70A67" w:rsidRDefault="008140C9" w:rsidP="0051376C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B70A67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8140C9" w:rsidRPr="00B70A67" w:rsidRDefault="008140C9" w:rsidP="0051376C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B70A67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8140C9" w:rsidRPr="00B70A67" w:rsidRDefault="008140C9" w:rsidP="0051376C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70A67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8140C9" w:rsidRPr="00B70A67" w:rsidRDefault="008140C9" w:rsidP="0051376C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70A67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8140C9" w:rsidRPr="00B70A67" w:rsidRDefault="008140C9" w:rsidP="008140C9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8140C9" w:rsidRPr="00B70A67" w:rsidRDefault="008140C9" w:rsidP="008140C9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B70A67">
        <w:rPr>
          <w:rFonts w:ascii="Arial" w:hAnsi="Arial" w:cs="Arial"/>
          <w:b/>
          <w:caps/>
          <w:sz w:val="26"/>
          <w:szCs w:val="26"/>
        </w:rPr>
        <w:t>ПЕРЕЛІК</w:t>
      </w:r>
    </w:p>
    <w:p w:rsidR="008140C9" w:rsidRPr="00B70A67" w:rsidRDefault="008140C9" w:rsidP="008140C9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B70A67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8140C9" w:rsidRPr="00B70A67" w:rsidRDefault="008140C9" w:rsidP="008140C9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9A742E" w:rsidRPr="00B70A67" w:rsidTr="0051376C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9A742E" w:rsidRPr="00B70A67" w:rsidRDefault="009A742E" w:rsidP="0051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4C0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ЗЕЛЬ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аблетки по 75 мг по 10 таблеток у блістері, по 1 блістеру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Біофарм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9B9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9B9" w:rsidRDefault="008919B9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811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35EB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ЗИТРОМІЦ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0 мг; 1 флакон з ліофілізат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9B9" w:rsidRPr="00B70A67" w:rsidRDefault="009A742E" w:rsidP="00891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</w:t>
            </w:r>
            <w:r w:rsidR="008919B9">
              <w:rPr>
                <w:rFonts w:ascii="Arial" w:hAnsi="Arial" w:cs="Arial"/>
                <w:sz w:val="16"/>
                <w:szCs w:val="16"/>
              </w:rPr>
              <w:t xml:space="preserve">мацевтична компанія "Здоров'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9B9" w:rsidRDefault="009A742E" w:rsidP="00891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A742E" w:rsidRPr="00B70A67" w:rsidRDefault="009A742E" w:rsidP="00891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369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ЗО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краплі очні, 10 мг/мл по 5 мл у флаконі-крапельниці "Дроп-Тейнер®"; по 1 флакону-крапельниц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Алкон-Куврь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9B9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9B9" w:rsidRDefault="008919B9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30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4C0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КСОТ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`єкцій по 1000 мг/4 мл; по 4 мл в ампулі; по 5 ампул у касеті; по 1 касеті в пачці; по 4 мл в ампулі; по 5 ампул у касеті; по 2 касет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9B9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5289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ЛВЕН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апсули пролонгованої дії, по 37,5 мг; по 14 капсул у блістері; по 1,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9B9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A742E" w:rsidRPr="00B70A67" w:rsidRDefault="009A742E" w:rsidP="00030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CD71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CD712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9449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ЛВЕН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апсули пролонгованої дії, по 75 мг; по 14 капсул у блістері; по 1,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030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03002B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CD71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CD712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9449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ЛВЕН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апсули пролонгованої дії, по 150 мг; по 14 капсул у блістері; по 1,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002B" w:rsidRDefault="0003002B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CD71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CD712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9449/01/03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ЛГЕЗИ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розчин для ін'єкцій, 10 мг/мл; по 1,5 мл в ампулі, по 5 ампул у блістері, по 1 блістер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A742E" w:rsidRPr="00B70A67" w:rsidRDefault="009A742E" w:rsidP="000300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96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CB0C8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ЛЬБЕНДАЗОЛ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400 мг, по 1 таблетці в блістері; по 1 аб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 "ФАРМЕКС ГРУП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030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A742E" w:rsidRPr="00B70A67" w:rsidRDefault="009A742E" w:rsidP="00030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831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CB137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МБРО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30 мг, по 10 таблеток у блістері,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002B" w:rsidRDefault="0003002B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043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МІЦ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250 мг флакони з ліофіліз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030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36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МІЦ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0,5 г, флакони з ліофіліз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002B" w:rsidRDefault="0003002B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36/01/03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МІЦ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,0 г, флакони з ліофіліз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3002B" w:rsidRDefault="0003002B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030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36/01/04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 xml:space="preserve">АМІЦИТРОН® ПЛЮ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рошок для орального розчину по 5 г у саше; по 1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002B" w:rsidRDefault="0003002B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CD712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181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МОКСИЛ-К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75 мг/125 мг, по 7 таблеток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002B" w:rsidRDefault="0003002B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CD71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CD712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593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МПІЦ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; 1 флакон з порошком;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030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952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МПІЦ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1 флакон з порошком;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952/02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CB1D8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НГІЛЕКС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прей для ротової порожнини, по 30 мл у балоні з клапаном-насосом, насадкою-розпилювачем і захисним ковпачком; по 1 балону в картонній коробці; по 50 мл у флаконі з оральним розпилювальним пристроєм і захисним ковпачко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окрім контролю якості та випуску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002B" w:rsidRDefault="0003002B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002B" w:rsidRDefault="0003002B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126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4C0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 xml:space="preserve">АРГІЛАЙФ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оральний, 200 мг/мл по 20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03002B" w:rsidRDefault="0003002B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9016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РТЕДЖА® ІН’Є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`єкцій, 200 мг/2 мл; по 2 мл в ампулах; по 10 ампул в пачці; по 2 мл в ампулах; по 5 ампул в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Лекхім-Харків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3002B" w:rsidRDefault="0003002B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CD71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CD712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5621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66F9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СПЕ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0 мг: по 10 таблеток у блістері; по 2 або по 10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030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002B" w:rsidRDefault="0003002B" w:rsidP="00030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002B" w:rsidRDefault="0003002B" w:rsidP="00030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030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2353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66F9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СПЕ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0 мг in bulk: по 1000 або 10000 таблеток у подвійних поліетиленових пакетах у пластиковом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03002B" w:rsidRDefault="0003002B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002B" w:rsidRDefault="009A742E" w:rsidP="000300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A742E" w:rsidRPr="00B70A67" w:rsidRDefault="009A742E" w:rsidP="000300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60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66F9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СПЕ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300 мг: по 10 таблеток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03002B" w:rsidRDefault="0003002B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030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основної діяльності з фармаконагляд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2353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66F9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СПЕ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300 мг in bulk: по 1000 або 10000 таблеток у подвійних поліетиленових пакетах у пластиковом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030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. Зміни І типу</w:t>
            </w:r>
          </w:p>
          <w:p w:rsidR="0003002B" w:rsidRDefault="0003002B" w:rsidP="00030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030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602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ТОР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або 6, або 9 блістерів у коробці; по 15 таблеток у блістері; по 2 або 4, аб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ева Фарма С.Л.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002B" w:rsidRDefault="0003002B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0513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05132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377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ТОР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3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ева Фарма С.Л.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3002B" w:rsidRDefault="0003002B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030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0513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05132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377/01/03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ТОР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0 таблеток у блістері; по 3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ева Фарма С.Л.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3002B" w:rsidRDefault="0003002B" w:rsidP="00030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030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0513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05132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377/01/04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ТОР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або 6, або 9 блістерів у коробці; по 15 таблеток у блістері; по 2 або 4, аб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002B" w:rsidRDefault="0003002B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0513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05132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377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66F9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ТРОПІ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чні, 10 мг/мл, по 5 мл або 10 мл у флаконі; по 1 флакону в комплекті з кришкою-крапельницею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;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03002B" w:rsidRDefault="0003002B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002B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03002B" w:rsidRDefault="0003002B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0300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5461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4D087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УРІДЕК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вушні, 0,5 мг/мл, по 5 мл або 10 мл у флаконі, по 1 флакону в комплекті з кришкою-крапельницею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iдний завод "ГНЦЛС", Украї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030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. Зміни І типу </w:t>
            </w:r>
          </w:p>
          <w:p w:rsidR="0003002B" w:rsidRDefault="0003002B" w:rsidP="00030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030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13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CB137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АФЛУБ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ральні по 20 мл, або по 50 мл, або по 100 мл у флаконах-крапельницях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 «ПЕРРІГО УКРАЇНА»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03002B" w:rsidRDefault="0003002B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002B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A742E" w:rsidRPr="00B70A67" w:rsidRDefault="009A742E" w:rsidP="000300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952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0658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 xml:space="preserve">АФФИДА МАКС ЕКСПРЕ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апсули м'які по 400 мг; по 10 капсул м'яких у блістері, по 1, 2, 3 або 10 блістерів в карто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Джелтек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02B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3002B" w:rsidRDefault="0003002B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002B" w:rsidRDefault="0003002B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002B" w:rsidRDefault="0003002B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Індія, у специфікації на АФІ від виробника ГЛЗ.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823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AB75E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БАФ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із плівки поліетиленової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DAC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уточнення реєстраційної процедури в наказі МОЗ № 1135 від 21.06.2023 р. - Зміни І типу</w:t>
            </w: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876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500 МО;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DAC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134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4C0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1000 МО;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DAC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134/01/03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2000 МО;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  <w:p w:rsidR="00D03DAC" w:rsidRPr="00B70A67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DAC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134/01/04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3000 МО;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DAC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134/01/05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250 МО;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DAC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13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CB137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БЕПАНТ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мазь 5 %; по 3,5 г або по 30 г, або 10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ГП Грензах Продуктіонс ГмбХ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DAC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4157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66F9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 xml:space="preserve">БЕТАЙОД-ФАРМЕК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есарії по 200 мг; по 7 песаріїв у блістері;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 "ФАРМЕКС ГРУП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DAC" w:rsidRDefault="009A742E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03DAC" w:rsidRDefault="009A742E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D03DAC" w:rsidRDefault="00D03DAC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83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66F9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БІСАКОДИЛ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упозиторії ректальні по 10 мг; по 5 супозиторіїв у стрипі; по 2 стрип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DAC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D03DAC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1607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66F9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БІСАКОДИЛ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упозиторії ректальні по 10 мг; in bulk № 1200 (5х240): по 5 супозиторіїв у стрипі, по 240 стрипів у коробці; in bulk № 1600 (5х320): по 5 супозиторіїв у стрипі, по 320 стрип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DAC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3DA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544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БОБО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ральні, емульсія, 66,66 мг/мл; по 30 мл у флаконі з пробкою-крапельницею і кришко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армацевтичний завод "ПОЛЬФАРМА" С.А. Відділ Медана в Сєрад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DAC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1716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БОРН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спиртовий 3 %, по 25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DAC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627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CB137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БРАВА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,5 мг, по 14 таблеток у блістері; по 2 або 4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DAC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C97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C97EE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224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CB137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БРАВА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4 таблеток у блістері; по 2 або 4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DAC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DAC" w:rsidRDefault="009A742E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03DAC" w:rsidRDefault="00D03DAC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DAC" w:rsidRDefault="00D03DAC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DAC" w:rsidRDefault="00D03DAC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DAC" w:rsidRDefault="00D03DAC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DAC" w:rsidRDefault="00D03DAC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DAC" w:rsidRDefault="00D03DAC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DAC" w:rsidRDefault="00D03DAC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D03DA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C97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C97EE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22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35EB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БРИМОНІД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чні 2 мг/мл, по 5 мл або 10 мл у флаконі, по 1 флакону разом з кришкою-крапельнице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DAC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DAC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D03DA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86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4C0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ВАЗЕ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мазь по 30 г у туб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, контроль якості та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 та контроль якості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АТ "Лубнифарм", Україн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DAC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742E" w:rsidRPr="00B70A67" w:rsidRDefault="009A742E" w:rsidP="00D03DA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9937C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084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4C0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ВАЛЦ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оболонкою, по 500 мг по 10 таблеток у блістері; по 1 блістеру в картонній коробці; по 42 таблетки у флако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DAC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1259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9E207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ВАЛЬСАКОР® Н 3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12,5 мг;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по 10 таблеток у блістері, по 3 або 6 блістерів у картонній коробці; по 14 таблеток у блістері, по 1, 2 або 4 блістери в картонній коробці; по 15 таблеток у блістері,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та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DAC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DAC" w:rsidRDefault="00D03DAC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DAC" w:rsidRPr="00B70A67" w:rsidRDefault="00D03DAC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9451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9E207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ВАЛЬСАКОР® НD 3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25 мг по 10 таблеток у блістері; по 3 або 6 блістерів у картонній коробці; по 14 таблеток у блістері; по 1, 2 або 4 блістери в картонній коробці; по 15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та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DAC" w:rsidRDefault="009A742E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; </w:t>
            </w:r>
          </w:p>
          <w:p w:rsidR="00D03DAC" w:rsidRDefault="00D03DAC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9450/01/03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35EB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ВАНКОМІЦ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0 мг, по 1 флакону в контурній чарунковій упаковці; по 1 контурній чарунковій упаков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DAC" w:rsidRDefault="009A742E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. Зміни І типу </w:t>
            </w:r>
          </w:p>
          <w:p w:rsidR="00D03DAC" w:rsidRDefault="00D03DAC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483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35EB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ВАНКОМІЦ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1000 мг, по 1 флакону в контурній чарунковій упаковці; по 1 контурній чарунковій упаков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DAC" w:rsidRDefault="009A742E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03DAC" w:rsidRDefault="009A742E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A742E" w:rsidRPr="00B70A67" w:rsidRDefault="009A742E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483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4C0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ВЕРРУКУ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нашкірний, 5 мг/г, 100 мг/г, по 13 мл у флаконі з поліетиленовою кришкою недоступною для відкриття дітьми, що загвинчується та приєднаним до неї шпателем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DAC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DAC" w:rsidRDefault="00D03DAC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D03D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8313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0658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ВІЗИН® КЛАСИЧ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краплі очні, розчин 0,05%; по 15 мл у флаконі з поліетилену з крапельницею; по 1 флакону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Янссен Фармацевтика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60215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1541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AB75E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ВІМП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4 таблеток у блістері; по 1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ЮСБ Фарма С.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к нерозфасованої продукції та контроль якості: ЮСБ Фарма С.А., Бельгія; виробник нерозфасованої продукції та контроль якості: Ейсіка Фармасьютикалз ГмбХ, Німеччина; первинне та вторинне пакування: Ейсіка Фармасьютикалз ГмбХ, Німеччина; виробник відповідальний за випуск серії та контроль якості: Ейсіка Фармасьютикал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394" w:rsidRDefault="009A742E" w:rsidP="004043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404394" w:rsidRDefault="00404394" w:rsidP="004043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4043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997B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997BD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825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AB75E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ВІМП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4 таблеток у блістері; по 1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ЮСБ Фарма С.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к нерозфасованої продукції та контроль якості: ЮСБ Фарма С.А., Бельгія; виробник нерозфасованої продукції та контроль якості: Ейсіка Фармасьютикалз ГмбХ, Німеччина; первинне та вторинне пакування: Ейсіка Фармасьютикалз ГмбХ, Німеччина; виробник відповідальний за випуск серії та контроль якості: Ейсіка Фармасьютикал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997B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997BD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825/01/03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AB75E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ВІМП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14 таблеток у блістері; по 1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ЮСБ Фарма С.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к нерозфасованої продукції та контроль якості: ЮСБ Фарма С.А., Бельгія; виробник нерозфасованої продукції та контроль якості: Ейсіка Фармасьютикалз ГмбХ, Німеччина; первинне та вторинне пакування: Ейсіка Фармасьютикалз ГмбХ, Німеччина; виробник відповідальний за випуск серії та контроль якості: Ейсіка Фармасьютикал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997B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997BD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825/01/04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AB75E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ВІМП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4 таблеток у блістері; по 1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ЮСБ Фарма С.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к нерозфасованої продукції та контроль якості: ЮСБ Фарма С.А., Бельгія; виробник нерозфасованої продукції та контроль якості: Ейсіка Фармасьютикалз ГмбХ, Німеччина; первинне та вторинне пакування: Ейсіка Фармасьютикалз ГмбХ, Німеччина; виробник відповідальний за випуск серії та контроль якості: Ейсіка Фармасьютикал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997B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997BD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82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0658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ВІРЕА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; по 30 таблеток у флаконах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Гілеад Сайєнсиз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первинна та вторинна упаковка, контроль серій, випуск серій: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Гілеад Сайєнсиз Айеленд ЮС, Ірланд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иробництво, первинна та вторинна упаковка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Такеда ГмбХ, Німеччина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аталент Джермані Шорндорф ГмбХ, Німеччи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торинна упаковка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Мілмаунт Хелскеа Лтд.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997B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997BD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827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ВОДА ДЛЯ ІН'ЄКЦІЙ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ник для приготування розчину для ін’єкцій по 2 мл в ампулі; по 5 ампул у контурній чарунковій упаковці; по 2 контурні чарункові упаковки в пачці; по 5 мл в ампулі; по 5 ампул у контурній чарунковій упаковці; по 2 контурні чарункові упаковки в пачці; по 2 мл або 5 мл в ампулі; по 10 ампул у коробці; по 10 мл в ампул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315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CB0C8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ГАНЦИКЛОВІР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0 мг; 1 флакон з ліофілізатом у контурній чарунковій упаковці; по 1 контурній чарунковій упаковц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394" w:rsidRDefault="009A742E" w:rsidP="004043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394" w:rsidRDefault="00404394" w:rsidP="004043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4043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257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AB75E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ГЕЕРД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'єкцій по 20 мг; 1 флакон об'ємом 10 мл з ліофілізатом в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Гуфік Біосаінсис Лімітед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997B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997BD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6630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66F9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ГЕМОП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упозиторії ректальні; по 5 супозито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404394" w:rsidRDefault="009A742E" w:rsidP="004043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04394" w:rsidRDefault="00404394" w:rsidP="004043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4043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2641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08458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ГЕМЦИТАБІ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200 мг; 1 флакон з ліофілізатом у контурній чарунковій упаковці; по 1 контурній чарунковій упаков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 "ФАРМЕКС ГРУП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4043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10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08458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ГЕМЦИТАБІ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1000 мг; 1 флакон з ліофілізатом у контурній чарунковій упаковці; по 1 контурній чарунковій упаков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 "ФАРМЕКС ГРУП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4043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104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CB137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ГЕНТ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ральні по 20 мл, або по 50 мл, або по 100 мл у флаконах-крапельницях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 «ПЕРРІГО УКРАЇНА»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394" w:rsidRDefault="009A742E" w:rsidP="004043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394" w:rsidRDefault="00404394" w:rsidP="004043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4043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971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ГЕНТ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по 20 таблеток у блістері; по 1, 2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 «ПЕРРІГО УКРАЇНА»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4043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026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ГЕПАМЕТ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`єкцій по 400 мг 5 флаконів з ліофілізатом у комплекті з 5 ампулами з розчинником (L-лізин, натрію гідроксид, вода для ін’єкцій) по 5 мл в контурній чарунковій упаковці; по 1 контурній чарунковій упаковці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к ліофілізату, відповідальний за випуск серії готового лікарського засобу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ПАТ "Київмедпрепарат", Украї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виробник розчинника: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ПАТ "Галич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597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08458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ГЕПАР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'єкцій, 5000 МО/мл по 1 мл або по 5 мл у флаконах; по 5 флаконів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394" w:rsidRDefault="009A742E" w:rsidP="004043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. </w:t>
            </w:r>
          </w:p>
          <w:p w:rsidR="00404394" w:rsidRDefault="009A742E" w:rsidP="004043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A742E" w:rsidRPr="00B70A67" w:rsidRDefault="009A742E" w:rsidP="004043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831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141E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ГЕПТОР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гранулят 3 г/5 г; по 5 г в пакеті; по 3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 "ФАРМЕКС ГРУП", Украї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рім випуску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394" w:rsidRDefault="009A742E" w:rsidP="004043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9A742E" w:rsidRPr="00B70A67" w:rsidRDefault="009A742E" w:rsidP="004043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68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4D087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ГЕПТОР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онцентрат для розчину для інфузій, 500 мг/мл; по 10 мл у флаконі; по 5 флаконів в контурній чарунковій упаковці; по 1 або 2 контурні чарункові упаковк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A967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5641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ГІАЦИНТ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A967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A9674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45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ГІАЦИНТ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A967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A9674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455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4C0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ГІПОТІАЗ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25 мг; № 20: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якості та випуск серії ГЛЗ (за виключенням мікробіологічного тестування):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Опелла Хелскеа Хангері Кфт., Угорщина; Мікробіологічне тестування ГЛЗ: ХІНОЇН Завод Фармацевтичних та Хімічних Продуктів Прайвіт Ко. Лтд. (ХІНОЇН Прайвіт Ко. Лтд.) - підприємство Юпест, Угорщина; ХІНОЇН Завод Фармацевтичних та Хімічних Продуктів Прайвіт Ко. Лтд. (ХІНОЇН Прайвіт Ко. Лтд.) - підприємство Чаніквельд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7593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4C0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ГІПОТІАЗ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100 мг; № 20: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якості та випуск серії ГЛЗ (за виключенням мікробіологічного тестування):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Опелла Хелскеа Хангері Кфт., Угорщина; Мікробіологічне тестування ГЛЗ: ХІНОЇН Завод Фармацевтичних та Хімічних Продуктів Прайвіт Ко. Лтд. (ХІНОЇН Прайвіт Ко. Лтд.) - підприємство Юпест, Угорщина; ХІНОЇН Завод Фармацевтичних та Хімічних Продуктів Прайвіт Ко. Лтд. (ХІНОЇН Прайвіт Ко. Лтд.) - підприємство Чаніквельд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7593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ГЛІВ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0 таблеток у блістері; по 6 блістерів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Штейн АГ, Швейцарія; виробництво за повним циклом: Новартіс Фарма Продакшн ГмбХ, Німеччина; первинне, вторинне пакування, випуск серії: Лек Фармасьютикалс д.д., виробнича дільниця Лендава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39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4394" w:rsidRDefault="0040439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427D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9469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4D087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ГЛІЦ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супозиторії по 0,88 г; по 5 супозиторіїв у стрипі, по 2 стрип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7DE5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27DE5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27DE5" w:rsidRDefault="00427DE5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19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4D087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ГЛІЦ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супозиторії по 2,63 г; по 5 супозиторіїв у стрипі, по 2 стрип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7DE5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27DE5" w:rsidRDefault="00427DE5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7DE5" w:rsidRDefault="00427DE5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7DE5" w:rsidRDefault="00427DE5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7DE5" w:rsidRDefault="00427DE5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7DE5" w:rsidRDefault="00427DE5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7DE5" w:rsidRDefault="00427DE5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7DE5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27DE5" w:rsidRDefault="00427DE5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198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35EB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ГЛІЦЕРИНОВІ СУПОЗИТОР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упозиторії по 2,63 г, по 5 супозиторіїв у стрипі; по 1 або по 2 стрип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7DE5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27DE5" w:rsidRDefault="00427DE5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7DE5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366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35EB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ГЛІЦЕРИНОВІ СУПОЗИТОР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упозиторії по 0,88 г, по 5 супозиторіїв у стрипі; по 1 або по 2 стрип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7DE5" w:rsidRDefault="009A742E" w:rsidP="00427D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27DE5" w:rsidRDefault="009A742E" w:rsidP="00427D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27DE5" w:rsidRDefault="00427DE5" w:rsidP="00427D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427D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366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4C0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ДАР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оболонкою, по 400 мг, по 7 таблеток у блістері, по 1 або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7DE5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27DE5" w:rsidRDefault="00427DE5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A9674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9989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4C0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ДАР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оболонкою, по 200 мг, по 7 таблеток у блістері, по 1 або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7DE5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27DE5" w:rsidRDefault="00427DE5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A9674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9989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AB75E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ДЕЗЛОРАТА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ироп, 0,5 мг/мл по 50 мл у флаконі, по 1 флакону разом з дозуючим шприцом-піпеткою в коробці з картону або по 100 мл у флаконі, по 1 флакону разом з дозуючим шприцом-піпеткою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 Україн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7DE5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27DE5" w:rsidRDefault="00427DE5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427D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40285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913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ДЕКАПЕПТ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'єкцій 0,1 мг/1мл по 1 мл у шприці; по 7 шприців у контурній чарунковій упаковці; по 1 контурній чарунков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ідповідальний за виробництво готового продукту, первинну упаковку, контроль якості та випуск серії: Феррінг ГмбХ, Німеччина; Відповідальний за вторинну упаковку: Феррінг-Лечива, а.с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/ 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7DE5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27DE5" w:rsidRDefault="00427DE5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427D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7106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4C0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ДЕКРІСТОЛ® 500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500 МО; по 10 таблеток у блістері, по 5 або п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7DE5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27DE5" w:rsidRDefault="00427DE5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8957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CB137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ДЕКСАМЕТАЗО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чні, розчин, 1 мг/мл; по 5 мл або по 1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7DE5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7DE5" w:rsidRDefault="00427DE5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427D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099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ДЕЛУ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прей назальний; по 20 мл або по 30 мл у пластиковому флаконі з пластиковим розпилювачем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 «ПЕРРІГО УКРАЇНА»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5D7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25D7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425D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8539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4C0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ДЕПАКІН ХРОНО® 5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оболонкою, пролонгованої дії по 500 мг; № 30: по 30 таблеток у контейнері, закритому кришкою з вологопоглиначем,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5D7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425D7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11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4C0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ДЕПАКІН® ЕНТЕРІК 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300 мг; № 100 (10х10): по 10 таблеток у блістері,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анофі Вінтроп Індастріа, Францiя; САНОФІ-АВЕНТІС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ранцiя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5D7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598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4C0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ДЖ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оболонкою; по 28 таблеток (24 таблетки світло-рожевого + 4 таблетки (плацебо) білого кольору) у блістері з самоклейкою стрічкою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якості, випуск серії для активної таблетки; первинне та вторинне пакування, випуск серії для "плацебо": Байєр АГ, Німеччина; Виробництво нерозфасованої продукції та проведення контролю якості для «плацебо»: Байєр АГ, Німеччина; Всі стадії виробництва для активної таблетки та «плацебо»: Байєр Ваймар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5D7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546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9E207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ДЖАКАВ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5 мг; по 14 таблеток у блістері; по 4 блістери у коробці і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Штейн АГ, Швейцарія; Контроль якості за винятком визначення мікробіологічної чистоти: 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5D7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456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9E207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ДЖАКАВ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15 мг; по 14 таблеток у блістері; по 4 блістери у коробці і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Штейн АГ, Швейцарія; Контроль якості за винятком визначення мікробіологічної чистоти: 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5D7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456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9E207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ДЖАКАВ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20 мг; по 14 таблеток у блістері; по 4 блістери у коробці і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Штейн АГ, Швейцарія; Контроль якості за винятком визначення мікробіологічної чистоти: 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5D7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425D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456/01/03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66F9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ДИКЛОФЕНАК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упозиторії ректальні, 100 мг; in bulk № 1160 (5х232): по 5 супозиторіїв у стрипі; по 232 стрипів у коробці; in bulk № 2750 (5х550): по 5 супозиторіїв у стрипі; по 550 стрип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5D7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5D7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425D7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533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66F9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ДИКЛОФЕНАК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упозиторії ректальні, 100 мг, по 5 супозиторіїв у стрипі; по 2 стрип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5D7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425D7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1697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AB75E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ДИПРИВ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емульсія для інфузій, 10 мг/мл; для виробника АстраЗенека ЮК Лімітед, Велика Британія (AstraZeneca UK Limited, United Kingdom): по 20 мл в ампулі; по 5 ампул у контурній чарунковій упаковці; по 1 контурній чарунковій упаковці у картонній коробці; по 50 мл у флаконі; по 1 флакону з утримувачем у картонній коробці; для виробника Корден Фарма Соціета' Пер Азіоні, Італія (Corden Pharma Societa' Per Azioni, Italy): по 20 мл в ампулі; по 5 ампул у картонному фіксаторі (утримувачі) у картонній коробці; по 50 мл у флаконі; по 1 флакону з утримуваче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к "in bulk", пакування, виробник, відповідальний за контроль якості та випуск серії: Корден Фарма Соціета' Пер Азіоні, Італія; виробник, відповідальний з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Італія/ 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5D7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5D7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5D7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155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1551F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159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08458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ДІАМ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капсули тверді по 50 мг, по 10 капсул у блістері; по 3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5D7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25D7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425D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109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ДІАПР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; 1 флакон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М.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АПРОД ЛАЙФ САЄНСЕ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5D7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155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1551F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2181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35EB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ДОЦЕТАКСЕЛ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онцентрат для розчину для інфузій, 40 мг/мл, по 0,5 мл (20 мг) концентрату у флаконі; по 1 флакону концентрату (20 мг/0,5 мл) та 1 флакону розчинника (етанол 96 %, вода для ін'єкцій) по 1,5 мл у контурній чарунковій упаковці; по 1 контурній чарунковій упаковці в картонній пачці; по 2 мл (80 мг) концентрату у флаконі; по 1 флакону концентрату (80 мг/2 мл) та 1 флакону розчинника (етанол 96%, вода для ін'єкцій) по 6 мл у контурній чарунковій упаковці; по 1 контурній чарунковій упаковці в картонній пачці; по 3 мл (120 мг) концентрату у флаконі, по 1 флакону концентрату (120 мг/3 мл) та 1 флакону розчинника (етанол 96%, вода для ін'єкцій) по 9 мл у контурній чарунковій упаковці; по 1 контурній чарунковій упаковц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5D7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5D74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25D74" w:rsidRDefault="00425D74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87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4C0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ЕВКАЗОЛІН® АК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прей назальний, 1 мг/г по 10 г у флаконі скляному з насосом-дозатором з розпилювачем назального призначення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73E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0173E" w:rsidRDefault="0030173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3664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35EB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ЕЗОМЕПРАЗОЛ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`єкцій та інфузій, 40 мг; по 40 мг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73E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0173E" w:rsidRDefault="0030173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173E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0173E" w:rsidRDefault="0030173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301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573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66F9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ЕКОНАЗОЛ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есарії по 150 мг, по 3 песарії в блістері; по 1 блістеру в пачці з картону; по 5 песаріїв у блістері;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73E" w:rsidRDefault="009A742E" w:rsidP="00301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173E" w:rsidRDefault="0030173E" w:rsidP="00301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3017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57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0658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ЕКСТРАКТ З ЛИСТЯ ЕВКАЛІПТУ ГУС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екстракт густий (субстанція) у бочках полімерни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73E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974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4C0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ЕЛОКСА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онцентрат для розчину для інфузій, 5 мг/мл, № 1: по 10 мл концентрату, що містять 50 мг оксаліплатину, у флаконі або 20 мл концентрату, що містять 100 мг оксаліплатину, у флаконі; в піддоні, запаяному кришкою,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73E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0173E" w:rsidRDefault="0030173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9385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08458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ЕНОКСАПАР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'єкцій, 10000 анти-Ха МО/мл; по 3 мл в багатодозовому флаконі; по 1 багатодозовому флакону в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  "ФАРМЕКС ГРУП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73E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0173E" w:rsidRDefault="0030173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173E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30173E" w:rsidRDefault="0030173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301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32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4D087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ЕНОКСАПАР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'єкцій, 10000 анти-Ха МО/мл, по 0,2 мл (2000 анти-Ха МО) або по 0,4 мл (4000 анти-Ха МО) або по 0,6 мл (6000 анти-Ха МО) або по 0,8 мл (8000 анти-Ха МО) в попередньо наповненому шприці; по 1 попередньо наповненому шприцу в контурній чарунковій упаковці або блістері; по 1 контурній чарунковій упаковці або блістеру в пачці картонній; по 0,2 мл (2000 анти-Ха МО) або по 0,4 мл (4000 анти-Ха МО) або по 0,6 мл (6000 анти-Ха МО) або по 0,8 мл (8000 анти-Ха МО) в попередньо наповненому шприці; по 2 попередньо наповнених шприца в контурній чарунковій упаковці або блістері; по 1 контурній чарунковій упаковці або блістеру в пачці картонній; по 0,2 мл (2000 анти-Ха МО) або по 0,4 мл (4000 анти-Ха МО) або по 0,6 мл (6000 анти-Ха МО) або по 0,8 мл (8000 анти-Ха МО) в попередньо наповненому шприці; по 5 попередньо наповнених шприців в контурній чарунковій упаковці або блістері; по 2 контурні чарункові упаковки або блістери в пачці картонній; по 0,2 мл (2000 анти-Ха МО) або по 0,4 мл (4000 анти-Ха МО) або по 0,6 мл (6000 анти-Ха МО) або по 0,8 мл (8000 анти-Ха МО) в попередньо наповненому шприці; по 10 попередньо наповнених шприців в контурній чарунковій упаковці або блістері; по 1 контурній чарунковій упаковці або блістеру в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089F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1089F" w:rsidRDefault="0011089F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089F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11089F" w:rsidRDefault="0011089F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089F" w:rsidRDefault="0011089F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1108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20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4D087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ЕРОЦЕПТ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песарії по 18,9 мг; по 5 песаріїв у блістері; по 1 або 2 блістери в пачці картонні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089F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1089F" w:rsidRDefault="0011089F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089F" w:rsidRDefault="0011089F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089F" w:rsidRDefault="0011089F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089F" w:rsidRDefault="0011089F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089F" w:rsidRDefault="0011089F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1108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003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4C0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ЕТАМЗИ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’єкцій 12,5 %; по 2 мл в ампулі; по 10 ампул у пачці з картону; по 2 мл в ампулі; по 10 ампул у блістері; по 1 блістеру у пачці з картону; по 2 мл в ампулі; по 5 ампул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547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ЄВРОМО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жувальні, по 5 мг; по 14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ккорд Хелскеа Полска Сп. з 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, Індія; виробництво лікарського засобу, первинне та вторинне пакування, контроль якості серії: Інтас Фармасьютікалс Лімітед, Індія; додаткова дільниця з первинного та вторинного пакування: АККОРД ХЕЛСКЕА ЛІМІТЕД, Велика Британія; контроль якості: АСТРОН РЕСЬОРЧ ЛІМІТЕД, Велика Британiя; контроль якості: АЛС ЛАБОРАТОРІС (ЮКЕЙ) ЛІМІТЕД, Велика Британія; контроль якості: ФАРМАВАЛІД Лтд. Мікробіологічна лабораторія, Угорщина; контроль якості: Весслінг Хангері Кфт., Угорщина; відповідальний за випуск серії: 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9A742E" w:rsidRDefault="009A742E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472" w:rsidRPr="00B70A67" w:rsidRDefault="00E26472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9125/02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CB137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ЄВРОМО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жувальні, по 4 мг; по 14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ккорд Хелскеа Полска Сп. з 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, Індія; виробництво лікарського засобу, первинне та вторинне пакування, контроль якості серії: Інтас Фармасьютікалс Лімітед, Індія; додаткова дільниця з первинного та вторинного пакування: АККОРД ХЕЛСКЕА ЛІМІТЕД, Велика Британія; контроль якості: АСТРОН РЕСЬОРЧ ЛІМІТЕД, Велика Британiя; контроль якості: АЛС ЛАБОРАТОРІС (ЮКЕЙ) ЛІМІТЕД, Велика Британія; контроль якості: ФАРМАВАЛІД Лтд. Мікробіологічна лабораторія, Угорщина; контроль якості: Весслінг Хангері Кфт., Угорщина; відповідальний за випуск серії: 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472" w:rsidRDefault="00E26472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472" w:rsidRDefault="00E26472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472" w:rsidRDefault="00E26472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E264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9125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 xml:space="preserve">ЄУРОФЕНА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0 таблеток у блістері; по 3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івофарм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999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ЗЕРБ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, 1 г/0,5 г;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Стері-Фарма, ЛЛС, США; альтернативний виробник: вторинне пакування, контроль якості, відповідальний за випуск серії: ФАРЕВА Мірабель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ША/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36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ЗІПЕЛОР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прей оромукозний, розчин 1,5 мг/мл + 5,0 мг/мл; по 3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935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9E207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ЗОКАРДІС® 7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,5 мг по 7 таблеток у блістері; по 1 блістеру в картонній коробці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й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Менаріні - Фон Хейден ГмбХ, Німеччи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иробництво "in bulk", первинне та вторинне пакування, випуск серій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A. Менаріні Мануфактурінг Логістікс енд Сервісес С.р.Л., Італ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онтроль серій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Домпе фармацеутіці С.п.А., Італ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A. Менаріні Мануфактурінг Логістікс енд Сервісес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тал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6472" w:rsidRDefault="00E26472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472" w:rsidRDefault="009A742E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E26472" w:rsidRDefault="00E26472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3246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4D087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ЗОЛЕДРОНОВА КИСЛОТА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онцентрат для розчину для інфузій, 0,8 мг/мл; по 5 мл у флаконі; по 1 флакону у контурній чарунковій упаковці; по 1 контурній чарунковій упаковці в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54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08458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ІБАНДРОНОВА КИСЛОТА - 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'єкцій, 1 мг/мл по 3 мл в попередньо наповненому шприці; по 1 попередньо наповненому шприцу в комплекті з голкою в контурній чарунковій упаковці; по 1 контурній чарунковій упаковц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5955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4D087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ІБАНДРОНОВА КИСЛОТА - 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 по 6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A742E" w:rsidRPr="00B70A67" w:rsidRDefault="009A742E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595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ІБУПРОМ СПРИНТ 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апсули м'які по 400 мг по 6 капсул у блістері; по 1 блістеру в картонній коробці; по 10 капсул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та випуск серії: ТОВ ЮС Фармація, Польща; Виробництво та контроль якості продукту in bulk, контроль в процесі виробництва, контроль серії: Патеон Софтджелс Б.В., Нідерланди; Контроль серії: Проксі Лабораторіз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E264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88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0658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ІМФІНЗ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онцентрат для розчину для інфузій, 50 мг/мл; 1 флакон (120 мг/2,4 мл) з пробкою та ковпачком «flip-off» у картонній коробці або 1 флакон (500 мг/10 мл) з пробкою та ковпачком «flip-off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МедІмун ЮК Лімітед, Велика Британi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онтроль якості (за винятком стерильності), випуск серії лікарського засобу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вторинне пакування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аталент Індіана, ЛЛС, СШ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контроль якості (тільки стерильність і ендотоксини)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еттер Фарма-Фертигун ГмбХ та Ко. КГ, Німеччи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онтроль якості (за винятком стерильності і ендотоксину)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АстраЗенека Фармасьютикалс ЛП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6472" w:rsidRDefault="00E26472" w:rsidP="00E264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857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AB75E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ІНФАНРИКС ГЕКСА™/INFANRIX HEXA™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AB75E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ІРИНОТЕКАН АМ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 по 2 мл, 5 мл або 1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онтроль серії та випуск серії: АкВіда ГмбХ, Німеччина; виробництво in bulk, первинне та вторинне пакування, контроль серії: АкВід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90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0658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АБІВЕН ЦЕНТРАЛЬ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емульсія для інфузій; по 1026 мл, або по 1540 мл, або по 2053 мл, або по 2566 мл емульсії у трикамерному контейнері "Біофін" (1 камера – 526 мл, або 790 мл, або 1053 мл, або 1316 мл 19 % розчину глюкози; 2 камера – 300 мл, або 450 мл, або 600 мл, або 750 мл Ваміну 18 Новум; 3 камера – 200 мл, або 300 мл, або 400 мл, або 500 мл Інтраліпіду 20 %), який разом з антиокисником вміщують в зовнішній пластиковий міш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Фрезеніус Кабі АБ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587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58782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904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66F9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АЛІЮ ЙОД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чні, 20 мг/мл по 5 мл або по 10 мл у флаконі; по 1 флакону разом з кришкою-крапельницею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26472" w:rsidRDefault="009A742E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A742E" w:rsidRPr="00B70A67" w:rsidRDefault="009A742E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5107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АРБО СПАЛ 1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, по 15 мл у флаконі,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PP Фармасьютікалз Прайве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П Акур Лаб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D415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D415A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825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АРБО СПАЛ 4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, по 45 мл у флаконі,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PP Фармасьютікалз Прайве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П Акур Лаб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D415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D415A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8252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4D087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 xml:space="preserve">КЕТОКОНАЗОЛ-ФАРМЕК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песарії по 400 мг по 5 песаріїв у блістері, по 1 аб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26472" w:rsidRDefault="009A742E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26472" w:rsidRDefault="00E26472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58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ЕТОЛОНГ-ДАРНИЦ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'єкцій, 30 мг/мл, по 1 мл в ампулі; по 5 ампул у контурній чарунковій упаковці; по 2 контурні чарункові упаковки в пачці; по 1 мл в ампулі; по 10 ампул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D415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D415A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19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ЕТОЛОНГ-ДАРНИЦ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10 мг, по 10 таблеток у контурній чарунковій упаковці,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472" w:rsidRPr="00B70A67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D415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D415A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190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ЕТОПРОФЕН-В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розчин для ін'єкцій, 100 мг/2 мл; по 2 мл в ампулі; по 5 ампул у контурній чарунковій упаковці, по 1 або 2 контурні чарункові упаковк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армаВіжн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E26472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E264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D415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D415A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8499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08458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ЕТОТИ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чні, 0,25 мг/мл; по 5 мл у флаконі; по 1 флакону в коробці у комплекті з кришкою-крапельниц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94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ЛЕК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'єкцій, 10 000 анти-Ха МО/мл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№ 10 (2х5): по 0,2 мл у шприц-дозі із захисною системою голки ERIS; по 2 шприц-дози у блістері; по 5 блістерів у картонній коробці;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по 0,2 мл у шприц-дозі із захисною системою голки PREVENTIS; по 2 шприц-дози у блістері; по 5 блістерів у картонній коробці;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по 0,2 мл у шприц-дозі без захисної системи голки; по 2 шприц-дози у блістері; по 5 блістерів у картонній коробці;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по 0,4 мл у шприц-дозі із захисною системою голки ERIS; по 2 шприц-дози у блістері; по 5 блістерів у картонній коробці;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по 0,4 мл у шприц-дозі із захисною системою голки PREVENTIS; по 2 шприц-дози у блістері; по 5 блістерів у картонній коробці;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по 0,4 мл у шприц-дозі без захисної системи голки; по 2 шприц-дози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718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ЛЕК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'єкцій, 10 000 анти-Ха МО/1 мл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№ 2: по 0,8 мл у шприц-дозі із захисною системою голки ERIS; по 2 шприц-дози у блістері; по 1 блістеру в картонній коробці;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№ 2: по 0,8 мл у шприц-дозі із захисною системою голки PREVENTIS; по 2 шприц-дози у блістері; по 1 блістеру в картонній коробці;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№ 2: по 0,8 мл у шприц-дозі без захисної системи голки; по 2 шприц-доз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7181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ЛЕКСАН®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розчин для ін'єкцій по 10 000 анти-Ха МО/мл, № 1 (по 1 багатодозовому флакону по 3 мл в картонній коробці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АМАР ХЕЛС КЕАР СЕРВІСІЗ МАДРИД, С.А.У., Іспанія; Санофі-Авентіс Дойчла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сп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6472" w:rsidRDefault="00E26472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143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0658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ЛОВ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мазь, 0,5 мг/г, по 25 г в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Бауш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армзавод Єльфа A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742E" w:rsidRPr="00B70A67" w:rsidRDefault="009A742E" w:rsidP="00E26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3512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4C0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ЛОПІДОГРЕЛЬ-САНОФ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75 мг, № 14 (14х1): по 14 таблеток у блістері; по 1 блістеру в картонній коробці; № 30 (30х1), № 90 (30х3): по 30 таблеток у блістері; по 1 або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6472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472" w:rsidRDefault="00E26472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E264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182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66F9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ЛОПІДОГРЕЛЬ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оболонкою, по 75 мг; по 10 таблеток у блістері; по 1 аб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D3BE8" w:rsidRDefault="009D3BE8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1699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66F9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ЛОПІДОГРЕЛЬ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оболонкою, по 75 мг; in bulk: № 1000: по 1000 таблеток у подвійних поліетиленових пакетах в пластикових контейнерах; in bulk: № 25000: по 25000 таблеток у подвійних поліетиленових пакетах в пластикових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D3BE8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D3BE8" w:rsidRDefault="009D3BE8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67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О-ДІО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2,5 мг; по 14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овартіс Фарма Штейн АГ, Швейцарія; Новартіс Фарма C.п.А., Італія; Первинне та вторинне пакування: Міфарм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D3BE8" w:rsidRDefault="009D3BE8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8688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О-ДІО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25 мг; по 14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овартіс Фарма Штейн АГ, Швейцарія; Новартіс Фарма C.п.А., Італія; Первинне та вторинне пакування: Міфарм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742E" w:rsidRPr="00B70A67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8688/01/03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О-ДІО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12,5 мг; по 14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овартіс Фарма Штейн АГ, Швейцарія; Новартіс Фарма C.п.А., Італія; Первинне та вторинне пакування: Міфарм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D3BE8" w:rsidRDefault="009D3BE8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3BE8" w:rsidRDefault="009D3BE8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3BE8" w:rsidRDefault="009D3BE8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3BE8" w:rsidRDefault="009D3BE8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3BE8" w:rsidRDefault="009D3BE8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D3B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8688/01/04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О-ДІО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25 мг; по 14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овартіс Фарма Штейн АГ, Швейцарія; Новартіс Фарма C.п.А., Італія; Первинне та вторинне пакування: Міфарм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D3BE8" w:rsidRDefault="009D3BE8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3BE8" w:rsidRDefault="009D3BE8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8688/01/05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5B3400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О-ДІО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12,5 мг, по 14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овартіс Фарма Штейн АГ, Швейцарія; Новартіс Фарма C.п.А., Італія; Первинне та вторинне пакування: Міфарм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D3BE8" w:rsidRDefault="009D3BE8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868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AB75E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 xml:space="preserve">КОЛДРЕКС БЛІЦ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гранули для орального розчину; по 2,02 г у стік-пакетику; по 12 стік-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ипуск серій: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СТАДА Арцнайміттель АГ, Німеччина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виробництво нерозфасованого продукту, первинне та вторинне пакування, контроль серій: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Лозан Фарма ГмбХ, Німеччина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, контроль/випробування серій: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D3BE8" w:rsidRDefault="009D3BE8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5F6EA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14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6C174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ОНФУНДУ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25 мг/250 мг, по 10 таблеток у блістері,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5F6E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5F6EA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805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C4C0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ОПЛАВ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оболонкою, 75 мг/75 мг; № 28 (7 х 4): по 7 таблеток у блістері,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D3BE8" w:rsidRDefault="009D3BE8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1680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CB1379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ОРНЕРЕГ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гель очний, 50 мг/г, по 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Бауш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Др. Герхард Манн Хем.-фарм. Фабрик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D3BE8" w:rsidRDefault="009D3BE8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854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4D087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КСАЛО-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чні, розчин, по 5 мл у флаконі з кришкою-крапельницею; по 1 флакон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ФАРМЕКС ГРУП»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D3BE8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D3BE8" w:rsidRDefault="009D3BE8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590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9E207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ЛАЗИ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40 мг; № 45 (15х3): по 15 таблеток у стрипі; по 3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ентіва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D3BE8" w:rsidRDefault="009D3BE8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5F6E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5F6EA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4871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AB75E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упозиторії по 150 000 МО;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D3BE8" w:rsidRDefault="009D3BE8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779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AB75E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упозиторії по 500 000 МО,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D3BE8" w:rsidRDefault="009D3BE8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779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AB75E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ЛАФЕР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упозиторії по 1 000 000 МО;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A742E" w:rsidRPr="00B70A67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779/01/03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AB75E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ЛАФЕР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упозиторії по 3 000 000 МО;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779/01/04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866F9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 xml:space="preserve">ЛЕВОМІЦЕТИН-ОЗ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чні, 2,5 мг/мл, по 5 мл або по 10 мл у флаконі; по 1 флакону у комплекті з кришкою-крапельницею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Pr="00B70A67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</w:t>
            </w:r>
            <w:r w:rsidR="009D3BE8">
              <w:rPr>
                <w:rFonts w:ascii="Arial" w:hAnsi="Arial" w:cs="Arial"/>
                <w:sz w:val="16"/>
                <w:szCs w:val="16"/>
              </w:rPr>
              <w:t>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D3BE8" w:rsidRDefault="009D3BE8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3BE8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9D3BE8" w:rsidRDefault="009D3BE8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22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4D087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ЛЕДІСЕПТ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есарії по 16 мг, по 5 песа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 </w:t>
            </w:r>
            <w:r w:rsidR="009D3BE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2023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81025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810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ЛІНІМЕНТ БАЛЬЗАМІЧНИЙ (ЗА О.В. ВИШНЕВСЬКИМ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810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німент по 40 г у тубах; по 40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810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810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810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ПРАТ "ФІТОФАРМ",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/вторинне пакування та контроль якості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АТ "Лубнифарм",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810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F810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9D3B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D3BE8" w:rsidRDefault="009D3BE8" w:rsidP="00F810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3BE8" w:rsidRDefault="009A742E" w:rsidP="00F810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9D3BE8" w:rsidRDefault="009D3BE8" w:rsidP="00F810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810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8102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810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022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AB75E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ЛОЗАРТАН 100/ГІДРОХЛОРОТІАЗИД 12,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вкриті плівковою оболонкою, 100 мг/12,5 мг,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иробництво «in bulk», первинне та вторинне пакування, контроль та випуск серії: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Лабена д.о.о.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26D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226DB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679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2338D3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ЛОЗАРТАН 100/ГІДРОХЛОРОТІАЗИД 2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вкриті плівковою оболонкою, 100 мг/25 мг,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иробництво «in bulk», первинне та вторинне пакування, контроль та випуск серії: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Лабена д.о.о.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D3BE8" w:rsidRDefault="009D3BE8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3BE8" w:rsidRDefault="009D3BE8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D3B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2338D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68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AB75E6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ЛОЗАРТАН 50/ГІДРОХЛОРОТІАЗИД 12,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вкриті плівковою оболонкою, 50 мг/12,5 мг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иробництво «in bulk», первинне та вторинне пакування, контроль та випуск серії: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Лабена д.о.о.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D3BE8" w:rsidRDefault="009D3BE8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3BE8" w:rsidRDefault="009D3BE8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2338D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8140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680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2338D3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: по 10 таблеток у блістері; по 3 блістери у картонній коробці;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горщ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D3BE8" w:rsidRDefault="009D3BE8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2338D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398/01/03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2338D3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0 таблеток у блістері; по 3 блістери у картонній коробці;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ева Фарма С.Л.У., Іспан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горщ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D3BE8" w:rsidRDefault="009D3BE8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FA5E0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338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398/01/04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горщ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D3BE8" w:rsidRDefault="009D3BE8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3BE8" w:rsidRDefault="009D3BE8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D3B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FA5E0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398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,5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горщ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D3BE8" w:rsidRDefault="009D3BE8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FA5E0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39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ЛОМЕ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капсули вагінальні м’які по 200 мг по 3 або по 6 капсул у блістері,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Каталент Італі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FA5E0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A742E" w:rsidRPr="00B70A67" w:rsidRDefault="009A742E" w:rsidP="009D3BE8">
            <w:pPr>
              <w:pStyle w:val="111"/>
              <w:tabs>
                <w:tab w:val="left" w:pos="1260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6094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ЛОМЕ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апсули вагінальні м’які по 600 мг по 1 або по 2 капсули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Каталент Італі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D3BE8" w:rsidRDefault="009D3BE8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D3BE8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742E"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609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ЛОРАН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ротової порожнини; по 100 мл, 12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FA5E0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9D3BE8" w:rsidRDefault="009A742E" w:rsidP="00FA5E0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Технічна помилка 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76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ЛОРІСТА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0 мг/12,5 мг, по 10 таблеток у блістері; по 3 або по 6 або по 9 блістерів у картонній коробці; по 14 таблеток у блістері; по 1, або по 2, або по 4, або по 6, або по 7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9A742E" w:rsidRPr="00B70A67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645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ЛОРІСТА® Н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0 мг/25 мг; по 10 таблеток у блістері; по 3, або по 6, або по 9 блістерів у картонній коробці; по 14 таблеток у блістері, по 1, або по 2, або по 4, або по 6, або по 7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9A742E" w:rsidRPr="00B70A67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6454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МАДІН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2 мг; по 21 таблетці у блістері; по 1 або по 3,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9D3BE8" w:rsidRDefault="009D3BE8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D3BE8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584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МАКМІРОР КОМПЛ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ем вагінальний; по 30 г у тубі; по 1 тубі в комплекті з градуйованим шприц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лікем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Доппель Фармацеутіці C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D3BE8" w:rsidRDefault="009D3BE8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393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МАКМІРОР КОМПЛ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апсули вагінальні м'які; по 8 капсул у блістері; по 1 блістеру в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лікем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ідповідальний за первинне, вторинне пакування, контроль та випуск серії: Доппель Фармацеутіці С.р.л., Італiя; відповідальний за повний цикл виробництва: Доппель Фармацеутіці C.р.л., Італія; виробник продукту in bulk: Каталент Італі С.п.А., I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D3BE8" w:rsidRDefault="009D3BE8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3934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МАКСГІС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16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012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МАКСГІС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24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D3BE8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D3BE8" w:rsidRDefault="009D3BE8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012/01/03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МАКСГІС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8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</w:t>
            </w:r>
            <w:r w:rsidR="009D3BE8">
              <w:rPr>
                <w:rFonts w:ascii="Arial" w:hAnsi="Arial" w:cs="Arial"/>
                <w:sz w:val="16"/>
                <w:szCs w:val="16"/>
              </w:rPr>
              <w:t xml:space="preserve"> до реєстраційних матеріалів: </w:t>
            </w:r>
          </w:p>
          <w:p w:rsidR="009D3BE8" w:rsidRDefault="009D3BE8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3BE8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D3BE8" w:rsidRDefault="009D3BE8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D3B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01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МЕДРОЛ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'єкцій, 30 мг/мл; по 1 мл розчину в ампулі; по 5 ампул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ФармаВіжн Сан. ве Тідж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3BE8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D3BE8" w:rsidRDefault="009D3BE8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6254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6254F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77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МЕЗА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чні, 25 мг/мл по 5 мл у флаконі; по 1 флакону з кришкою-крапельницею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780" w:rsidRDefault="009A742E" w:rsidP="00607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</w:p>
          <w:p w:rsidR="00607780" w:rsidRDefault="00607780" w:rsidP="00607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7780" w:rsidRDefault="009A742E" w:rsidP="00607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07780" w:rsidRDefault="00607780" w:rsidP="00607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607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0511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МЕЛОКСИКАМ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'єкцій, 10 мг/мл по 1,5 мл у флаконі; по 5 флаконів у контурній чарунковій упаковці; по 1 контурній чарунковій упаковці в пачці; по 1,5 мл в ампулі; по 5 ампул у блістері; по 1 блістеру в пачці; по 1,5 мл в ампулі; по 5 ампул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циклу виробництва та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 "ФАРМЕКС ГРУП", Украї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сі стадії циклу виробництва крім випуску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7EE" w:rsidRDefault="009A742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607EE" w:rsidRDefault="009A742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607EE" w:rsidRDefault="007607E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70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МЕТА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апсули по 250 мг по 10 капсул у контурній чарунковій упаковці; по 4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7E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357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МЕТИЛУРАЦИЛ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упозиторії ректальні, 500 мг; по 5 супозито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</w:t>
            </w:r>
            <w:r w:rsidR="007607EE">
              <w:rPr>
                <w:rFonts w:ascii="Arial" w:hAnsi="Arial" w:cs="Arial"/>
                <w:sz w:val="16"/>
                <w:szCs w:val="16"/>
              </w:rPr>
              <w:t xml:space="preserve">мацевтична компанія "Здоров'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7EE" w:rsidRDefault="009A742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607EE" w:rsidRPr="00B70A67" w:rsidRDefault="009A742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169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МЕТРОНІД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розчин для інфузій 0,5 % по 100 мл у пляш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Інфузі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7E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Pr="00B70A67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6254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6254F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114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 xml:space="preserve">МЕТРОНІДАЗОЛ-ФАРМЕК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есарії по 500 мг, по 5 песаріїв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</w:t>
            </w:r>
            <w:r w:rsidR="007607EE">
              <w:rPr>
                <w:rFonts w:ascii="Arial" w:hAnsi="Arial" w:cs="Arial"/>
                <w:sz w:val="16"/>
                <w:szCs w:val="16"/>
              </w:rPr>
              <w:t xml:space="preserve">мацевтична компанія "Здоров'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7E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537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МЕФЕНАМІНК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500 мг по 10 таблеток у контурній чарунковій упаковці; по 1 або по 2 контурні чарункові упаковк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7E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7607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6254F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487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МІДОКАЛ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7E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7535/02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МІДОКАЛ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7E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742E" w:rsidRPr="00B70A67" w:rsidRDefault="009A742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7535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МІРЗАТЕН Q-TAB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що диспергуються у ротовій порожнині, по 45 мг, по 10 таблеток у блістері; по 3 аб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ідповідальний за виробництво «in bulk», первинне та вторинне пакування, контроль та випуск серії: КРКА, д.д., Ново место,  Словенія; Відповідальний за виробництво «in bulk», первинне та вторинне пакування: КРКА, д.д., Ново место,  Словенія; Відповідальний за контроль серії (фізичні та хімічні методи контролю): КРКА, д.д., Ново место,  Словенія; Відповідальний за контроль серії (фізичні та хімічні методи контролю): НЛЗОХ (Національні лабораторія за здрав’є, околє ін храно),  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7E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9A742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Pr="00B70A67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6254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6254F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3009/02/03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МІРЗАТЕН Q-TAB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що диспергуються у ротовій порожнині, по 15 мг, по 10 таблеток у блістері; по 3 аб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ідповідальний за виробництво «in bulk», первинне та вторинне пакування, контроль та випуск серії: КРКА, д.д., Ново место,  Словенія; Відповідальний за виробництво «in bulk», первинне та вторинне пакування: КРКА, д.д., Ново место,  Словенія; Відповідальний за контроль серії (фізичні та хімічні методи контролю): КРКА, д.д., Ново место,  Словенія; Відповідальний за контроль серії (фізичні та хімічні методи контролю): НЛЗОХ (Національні лабораторія за здрав’є, околє ін храно),  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7E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Pr="00B70A67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6254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6254F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3009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МІРЗАТЕН Q-TAB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що диспергуються у ротовій порожнині, по 30 мг, по 10 таблеток у блістері; по 3 аб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ідповідальний за виробництво «in bulk», первинне та вторинне пакування, контроль та випуск серії: КРКА, д.д., Ново место,  Словенія; Відповідальний за виробництво «in bulk», первинне та вторинне пакування: КРКА, д.д., Ново место,  Словенія; Відповідальний за контроль серії (фізичні та хімічні методи контролю): КРКА, д.д., Ново место,  Словенія; Відповідальний за контроль серії (фізичні та хімічні методи контролю): НЛЗОХ (Національні лабораторія за здрав’є, околє ін храно),  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7E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Default="009A742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7607EE" w:rsidRDefault="007607E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Pr="00B70A67" w:rsidRDefault="007607EE" w:rsidP="007607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6254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6254F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3009/02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МОКСИФЛОКСАЦ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чні, 5 мг/мл, по 5 мл у флаконі, по 1 флакону разом з кришкою-крапельницею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7EE" w:rsidRDefault="009A742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607EE" w:rsidRDefault="009A742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607EE" w:rsidRDefault="007607E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Default="009A742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A742E" w:rsidRPr="00B70A67" w:rsidRDefault="009A742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662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МОКСИФЛОКСАЦ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400 мг, по 5 таблеток у блістері, по 1 або по 2 блістери в картонній коробці, по 10 таблеток у блістері,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7E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66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МУКОЛВ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'єкцій, 7,5 мг/мл; по 2 мл в ампулі, по 5 ампул у пачці з картону; по 2 мл в ампулі, по 5 ампул у блістері,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7E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0713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НАВІР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концентрат для приготування розчину для інфузій, 10 мг/мл; по 1 мл (10 мг) або 5 мл (50 мг)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"in bulk", контроль серій: oнкомед меньюфекчерінг а.с., Чеська Республiка; Пакування, маркування та випуск серії: Медак Гезельшафт фюр клініше Шпеціальпрепарате 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Чеська Республiк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7E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6254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6254F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4711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НАДРОПАР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’єкцій, 9500 МО анти-Ха/мл по 0,3 мл (2850 МО анти-Ха), по 0,4 мл (3800 МО анти-Ха), по 0,6 мл (5700 МО анти-Ха) або по 0,8 мл (7600 МО анти-Ха) в попередньо наповнених шприцах; по 2 попередньо наповнених шприца в контурній чарунковій упаковці або блістері; по 5 контурних чарункових упаковок або блістерів у пачці картонній; по 0,3 мл (2850 МО анти-Ха), по 0,4 мл (3800 МО анти-Ха), по 0,6 мл (5700 МО анти-Ха) або по 0,8 мл (7600 МО анти-Ха) в попередньо наповнених шприцах; по 5 попередньо наповнених шприців в контурній чарунковій упаковці або блістері; по 2 контурні чарункові упаковки або блістери у пачці картонній; по 0,3 мл (2850 МО анти-Ха), по 0,4 мл (3800 МО анти-Ха), по 0,6 мл (5700 МО анти-Ха) або по 0,8 мл (7600 МО анти-Ха) в попередньо наповнених шприцах; по 1 попередньо наповненому шприцу в контурній чарунковій упаковці або блістері; по 1 контурній чарунковій упаковці або блістеру у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7EE" w:rsidRDefault="009A742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</w:p>
          <w:p w:rsidR="007607EE" w:rsidRDefault="009A742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607EE" w:rsidRDefault="007607E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Default="007607E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Default="007607E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7607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5411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НАЗО-СПРЕЙ БЕ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прей назальний, розчин 0,25 мг/мл, по 15 мл у флаконі зі скла з клапаном-насосом, назальною насадкою-розпилювачем та захисним ковпачком; по 1 флакону в коробці; по 20 мл у флаконі полімерному з клапаном-насосом, назальною насадкою-розпилювачем та захисним ковпачком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сі стадії виробництва, окрім контролю якості та випуску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7E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14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НАЛБУФІ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'єкцій, 10 мг/мл; по 1 мл або по 2 мл у попередньо наповненому шприці; по 1 або 5 попередньо наповнених шприців у комплекті з голками у контурній чарунковій упаковці або блістері; по 1 контурній чарунковій упаковці або блістеру у пачці; по 1 мл або по 2 мл в ампулі; по 5 ампул у блістері; по 1 або 2 блістери у пачці; по 1 мл або по 2 мл в ампулі; по 10 ампул у блістері; по 1 блістеру у пачці; по 1 мл або по 2 мл у флаконі; по 5 флаконів у контурній чарунковій упаковці або блістері; по 1 або 2 контурні чарункові упаковки або блістери у пачці, по 10 флаконів у контурній чарунковій упаковці або блістері, по 1 контурній чарунковій упаковці або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, включаючи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 "ФАРМЕКС ГРУП", Україна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, окрім випуску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 "ХФП "Здоров'я народу", Україна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, включаючи вторинне пакування та контроль якості, за винятком випуску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7E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1606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НЕЙРОТОП Ф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'єкцій, 50 мг/мл, по 2 мл в флаконі; по 5 флаконів у контурній чарунковій упаковці; по 1 контурній чарунковій упаковці в пачці з картону; по 4 мл в флаконі; по 5 флаконів у контурній чарунковій упаковці; по 1 контурній чарунковій упаковц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АТ «Ліквор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еспубліка Вірм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7E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7E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760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933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НІФЕ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ем ректальний, по 30 г крему у тубі з ковпачком; по 1 тубі у комплекті з канюле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еофармед Джентілі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Нью.Фа.Дем.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7E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07EE" w:rsidRDefault="007607E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8946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НІЦЕР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 мг, 4 флакони з ліофілізатом в контурній чарунковій упаковці; по 1 контурній чарунковій упаковц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5A6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202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НОВІГ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Д-р. Редді'с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5A6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625A6" w:rsidRDefault="00A625A6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Pr="00B70A67" w:rsidRDefault="00A625A6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15380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5127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НОР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чні та вушні, 3 мг/мл; по 5 мл у флаконі; по 1 флакону у комплекті з кришкою-крапельницею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«Дослідний завод «ГНЦЛС», Україна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«ФАРМЕКС ГРУП», Україна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5A6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625A6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. Зміни І типу</w:t>
            </w: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Pr="00B70A67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4901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ОБАДЖ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4 мг; № 28 (14х2): по 14 таблеток, вкритих плівковою оболонкою, у блістері з алюмінію; по 2 блістери вкладено в упаковку типу гаманця; по 1 упаковці типу гаманця вкладено в картонну коробку; № 84 (14х6): по 14 таблеток, вкритих плівковою оболонкою, у блістері з алюмінію; по 2 блістери вкладено в упаковку типу гаманця; по 3 упаковки типу гаманця вкладено в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Опелла Хелскеа Інтернешнл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5A6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625A6" w:rsidRDefault="00A625A6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Pr="00B70A67" w:rsidRDefault="00A625A6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689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ОКСАЛІПЛАТИН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5 мг/мл по 10 мл (50 мг), або 20 мл (100 мг), або 30 мл (150 мг), або 40 мл (200 мг)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ФАРЕВА Унтерах ГмбХ, Австр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ЕБЕВЕ Фарма Гес.м.б.Х. Нфг. КГ, Австр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онтроль/випробування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Лабор ЛС СЕ &amp; Ко. КГ, Німеччина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онтроль/випробування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Умфорана Лабор фьор Аналітік унд Ауфтрагфорсшунг ГмбХ &amp;Ко.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Німеччина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5A6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625A6" w:rsidRDefault="00A625A6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Pr="00B70A67" w:rsidRDefault="00A625A6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5354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53540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6314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ОЛОПАТА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краплі очні, розчин 1 мг/мл по 5 мл у флаконі; по 1 флакону разом з кришкою-крапельницею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5A6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A625A6" w:rsidRDefault="00A625A6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Default="00A625A6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141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ОМЕПР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фузій по 40 мг; 1 флакон з ліофілізатом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5A6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625A6" w:rsidRDefault="00A625A6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625A6" w:rsidRDefault="00A625A6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Pr="00B70A67" w:rsidRDefault="00A625A6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292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ОМЕПУ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; in bulk: 200 флаконів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М. 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НАПРОД ЛАЙФ САЄНСЕС ПВТ.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5A6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625A6" w:rsidRDefault="00A625A6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39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ОМЕПУ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; 1 флакон з ліофілізат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М. 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НАПРОД ЛАЙФ САЄНСЕС ПВТ.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5A6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625A6" w:rsidRDefault="00A625A6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Pr="00B70A67" w:rsidRDefault="00A625A6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0647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ОМЕПУ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; 1 флакон з ліофілізат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М. 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НАПРОД ЛАЙФ САЄНСЕС ПВТ.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5A6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625A6" w:rsidRDefault="00A625A6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Pr="00B70A67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5354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53540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0647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ОФЛОКСАЦ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чні, 3 мг/мл по 5 мл у флаконі, по 1 флакону разом з кришкою-крапельнице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5A6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625A6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Pr="00B70A67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986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ОФТ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чні, розчин 0,5 мг/мл; по 5 мл або по 10 мл у флаконі; по 1 флакону  у комплекті з кришкою-крапельницею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5A6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625A6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67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ОФТАЛЬМОД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чні, 0,2 мг/мл по 5 мл або по 10 мл у флаконі; по 1 флакону у комплекті з кришкою-крапельницею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5A6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625A6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625A6" w:rsidRDefault="00A625A6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15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ОФТАХР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чні, розчин по 5 мл у флаконі, по 1 флакону разом з кришкою-крапельницею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5A6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625A6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A742E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Pr="00B70A67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72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ПАКЛІТАКСЕЛ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6 мг/мл по 5 мл (30 мг), 16,7 мл (100 мг), 35 мл (210 мг), 41,7 мл (250 мг), 43,4 мл (260 мг) або 50 мл (300 мг) у флаконі; по 1 флакону у контурній чарунковій  упаковці; по 1 контурній чарунковій упаковці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  "ФАРМЕКС ГРУП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5A6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625A6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Pr="00B70A67" w:rsidRDefault="00A625A6" w:rsidP="00A625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787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ПАНЗІГА/PANZYGA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розчин для інфузій по 100 мг/мл; по 10 мл, 25 мл розчину у флаконі, по 1 флакону в картонній коробці; по 50 мл, 100 мл розчину у пляшках, по 1 пляшц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-bulk, первинне пакування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Октафарма, Францi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 та вторинне пакування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Октафарма Фармацевтика Продуктіонсгес. м.б.Х., Австр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торинне пакування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Октафарма Дессау ГмбХ, Німеччина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пробування алюмінію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Октафарма Продукціонсгеселлшафт Дойчланд м.б.Х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Німеччина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5A6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625A6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625A6" w:rsidRPr="00B70A67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5354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53540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14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ПАНТОПРАЗОЛ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40 мг, 1 флакон з ліофілізатом в пачці з картону; 5 флаконів з ліофілізатом у контурній чарунковій упаковці; по 1 контурній чарунковій упаковц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5A6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625A6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A625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87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упозиторії ректальні по 150 мг; по 5 супозито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5A6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625A6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185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упозиторії ректальні по 80 мг; по 5 супозито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5A6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625A6" w:rsidRDefault="00A625A6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A625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18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ПЕНЕС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оболонкою, по 5 мг; № 30 (15х2): по 1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5A6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625A6" w:rsidRDefault="00A625A6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600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ПЕНТОТ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фузій, 0,5 мг/мл; по 2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25A6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625A6" w:rsidRDefault="00A625A6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5354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53540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5146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ПІЛОКАРП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чні, 10 мг/мл; по 5 мл або 10 мл у флаконі; по 1 флакону у комплекті з кришкою-крапельницею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045ED" w:rsidRDefault="009045ED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045ED" w:rsidRDefault="009045ED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45ED" w:rsidRPr="00B70A67" w:rsidRDefault="009045ED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5337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ПЛАВ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75 мг № 28 (14х2): по 14 таблеток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45ED" w:rsidRDefault="009045ED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045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9247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ПЛАВ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300 мг № 10 (10х1): по 10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9247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FA5E0C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ПОЛАЙВ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30 мг; по 30 мг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пробування контролю якості (окрім активності, стерильності та бактеріальних ендотоксинів)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Лонза Лтд, Швейцар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, випробування контролю якості, вторинне пакування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45ED" w:rsidRDefault="009045ED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Зміни II типу </w:t>
            </w:r>
          </w:p>
          <w:p w:rsidR="009045ED" w:rsidRDefault="009045ED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386E5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FA5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983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ПОЛАЙВ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140 мг; по 140 мг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 (тільки на стерильність та бактеріальні ендотоксини)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БСП Фармасьютікалз С.п.А., Італ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(окрім активності, стерильності та бактеріальних ендотоксинів)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Лонза Лтд, Швейцар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(тільки активність), вторинне пакування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Pr="00B70A67" w:rsidRDefault="009045ED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386E5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9838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ПРЕДНІЗОЛО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'єкцій, 30 мг/мл, по 1 мл в ампулі; по 3 або по 5 ампул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Pr="00B70A67" w:rsidRDefault="009045ED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587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ПРОТОП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мазь 0,03 %; по 10 г або по 30 г, або по 60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за повним циклом: ЛEO Лабораторіс Лімітед, Ірландія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рландія 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B749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B749B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7779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ПРОТОП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мазь 0,1 %; по 10 г або по 30 г, або по 6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за повним циклом: ЛEO Лабораторіс Лімітед, Ірландія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рландія 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B749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B749B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7779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РЕАГІ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апсули тверді по 3 мг, по 7 капсул у блістері; по 1 аб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545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РЕАГІ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апсули тверді по 4,5 мг, по 7 капсул у блістері;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742E" w:rsidRPr="00B70A67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545/01/03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РЕАГІ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апсули тверді по 6 мг, по 7 капсул у блістері;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742E" w:rsidRPr="00B70A67" w:rsidRDefault="009A742E" w:rsidP="009045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545/01/04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РЕАГІ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апсули тверді по 1,5 мг, по 7 капсул у блістері; по 1 аб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54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РЕВМАЛГ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упозиторії ректальні по 15 мг; по 5 супозиторіїв у стрипі; по 1 або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045ED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045ED" w:rsidRDefault="009045ED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045ED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160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 xml:space="preserve">РЕВМАЛГИ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7,5 мг, по 10 таблеток у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045ED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</w:t>
            </w:r>
          </w:p>
          <w:p w:rsidR="009045ED" w:rsidRDefault="009045ED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Pr="00B70A67" w:rsidRDefault="009045ED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1608/03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 xml:space="preserve">РЕВМАЛГИ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15 мг, по 10 таблеток у блістері, по 1 аб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045ED" w:rsidRPr="00B70A67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1608/03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РЕВМАЛГ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розчин для ін'єкцій, 10 мг/мл, по 1,5 мл у флаконі; по 5 флаконів у контурній чарунковій упаковці; по 1 контурній чарунковій упаковці в пачці; по 1,5 мл в ампулі; по 5 ампул у блістері; по 1 блістеру в пачці; по 1,5 мл в ампулі; по 5 ампул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, Україна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сь виробничий процес готового лікарського засобу, включаючи вторинне пакування, за винятком випуску серії та контролю якості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 "Фармацевтична компанія "Здоров'я", Україна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9045ED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045ED" w:rsidRDefault="009045ED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045ED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1608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РЕМЕ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краплі оральні по 20 мл або 50 мл, або 100 мл у флаконах-крапельницях; по 1 флакону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 «ПЕРРІГО УКРАЇНА»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045ED" w:rsidRDefault="009045ED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A742E" w:rsidRPr="00B70A67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164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РЕМЕ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аблетки по 12 таблеток у блістері; по 1, 2, 3 аб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 «ПЕРРІГО УКРАЇНА»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05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РИБАВІР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апсули тверді по 200 мг; по 10 капсул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045ED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A742E" w:rsidRPr="00B70A67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00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РІАЛТР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прей назальний, дозований, суспензія, по 56, 120 або 240 доз у поліетиленовому флаконі; по 1 флакону з дозуючим насосом-розпилювачем, закритим ковпачком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Гленмарк Спешіалті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823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РІНАЗАЛ®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спрей назальний, дозований, 0,5 мг/мл по 10 мл у флаконі з дозувальним насосом; по 1 флакон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751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САБ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гранули для орального розчину, по 500 мг, по 50 саше у картонній коробці, по 50 саше у картонній коробці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ПАТЕОН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Pr="00B70A67" w:rsidRDefault="009045ED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977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САБ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№ 100 (10х10): по 10 таблеток, вкритих плівковою оболонкою у блістері; по 10 блістерів у картонній коробці з маркуванням українською мовою; № 100 (10х10): по 10 таблеток, вкритих плівковою оболонкою у блістері; по 10 блістерів у картонній коробці з маркуванням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ПАТЕОН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045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9774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САЛІЦИЛ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нашкірний спиртовий, 20 мг/мл, по 25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742E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Pr="00B70A67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7041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успензія ректальна, 4 г/60 г, по 60 г суспензії у клізмі; по 7 клізм у блістерах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Др. Фальк Фарма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6F71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й кінцевого продукту: Др. Фальк Фарма ГмбХ, Німеччина; Виробник дозованої форми, первинне та вторинне пакування, контроль якості: Корден Фарма Фрібург АГ Цвайнідерлассунг Еттінген, Швейцарія; Лозан Фарма ГмбХ, Німеччина; </w:t>
            </w:r>
          </w:p>
          <w:p w:rsidR="009A742E" w:rsidRPr="00B70A67" w:rsidRDefault="009A742E" w:rsidP="006F71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ки, відповідальні за контроль якості: Лозан Фарма ГмбХ, Німеччина; Корден Фарма Фрібург СА, Швейцарія; Біоекзам АГ, Швейцарія; 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Pr="00B70A67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3745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СЕРТАКОН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ем, 20 мг/г, по 20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AE2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овариство з обмеженою відповідальністю "Фармацевтична компанія "Здоров'я", Україна</w:t>
            </w:r>
          </w:p>
          <w:p w:rsidR="009A742E" w:rsidRPr="00B70A67" w:rsidRDefault="009A742E" w:rsidP="00AE2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bCs/>
                <w:sz w:val="16"/>
                <w:szCs w:val="16"/>
                <w:lang w:val="ru-RU"/>
              </w:rPr>
              <w:t>(всі</w:t>
            </w:r>
            <w:r w:rsidRPr="00B70A6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B70A67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дії</w:t>
            </w:r>
            <w:r w:rsidRPr="00B70A6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B70A6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робництва, контроль якості, випуск серії)</w:t>
            </w:r>
          </w:p>
          <w:p w:rsidR="009A742E" w:rsidRPr="00B70A67" w:rsidRDefault="009A742E" w:rsidP="00AE2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овариство з обмеженою відповідальністю "Фармацевтична компанія "Здоров'я", Україна</w:t>
            </w:r>
          </w:p>
          <w:p w:rsidR="009A742E" w:rsidRPr="00B70A67" w:rsidRDefault="009A742E" w:rsidP="00AE2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bCs/>
                <w:sz w:val="16"/>
                <w:szCs w:val="16"/>
                <w:lang w:val="ru-RU"/>
              </w:rPr>
              <w:t>(всі стадії виробництва, окрім контролю якості</w:t>
            </w:r>
            <w:r w:rsidRPr="00B70A6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B70A6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а </w:t>
            </w:r>
            <w:r w:rsidRPr="00B70A6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B70A67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пуску серії)</w:t>
            </w:r>
          </w:p>
          <w:p w:rsidR="009A742E" w:rsidRPr="00B70A67" w:rsidRDefault="009A742E" w:rsidP="00AE23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Pr="00B70A67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AE230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266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СЕРТАКОНАЗОЛ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песарії по 300 мг; по 1 песарію в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70A67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Товариство з обмеженою відповідальністю "Фармацевтична компанія "Здоров'я"</w:t>
            </w:r>
          </w:p>
          <w:p w:rsidR="009A742E" w:rsidRPr="00B70A67" w:rsidRDefault="009A742E" w:rsidP="00386E5A">
            <w:pPr>
              <w:autoSpaceDE w:val="0"/>
              <w:autoSpaceDN w:val="0"/>
              <w:adjustRightInd w:val="0"/>
              <w:rPr>
                <w:rFonts w:ascii="Segoe UI" w:hAnsi="Segoe UI" w:cs="Calibri"/>
                <w:b/>
                <w:bCs/>
                <w:sz w:val="16"/>
                <w:szCs w:val="16"/>
                <w:lang w:val="ru-RU" w:eastAsia="en-US"/>
              </w:rPr>
            </w:pPr>
            <w:r w:rsidRPr="00B70A67">
              <w:rPr>
                <w:rFonts w:ascii="Segoe UI" w:hAnsi="Segoe UI" w:cs="Segoe UI"/>
                <w:b/>
                <w:bCs/>
                <w:sz w:val="16"/>
                <w:szCs w:val="16"/>
                <w:lang w:val="en-US" w:eastAsia="en-US"/>
              </w:rPr>
              <w:t> 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045ED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A742E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Pr="00B70A67" w:rsidRDefault="009045ED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84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СИНГУЛЯ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жувальні по 5 мг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к нерозфасованої продукції, первинна та вторинна упаковка, контроль якості: Органон Фарма (UK) Лімітед, Велика Британія; Первинна та вторинна упаковка, контроль якості, дозвіл на випуск серії: Мерк Шарп і Доум Б.В., Нідерланди; Дозвіл на випуск серії: Шерінг-Плау Лабо Н.В.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Бельгія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Pr="00B70A67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AE23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AE230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208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СИНГУЛЯ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жувальні по 4 мг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к нерозфасованої продукції, первинна та вторинна упаковка, контроль якості: Органон Фарма (UK) Лімітед, Велика Британія; Первинна та вторинна упаковка, контроль якості, дозвіл на випуск серії: Мерк Шарп і Доум Б.В., Нідерланди; Дозвіл на випуск серії: Шерінг-Плау Лабо Н.В.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Бельгія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Pr="00B70A67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AE23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AE230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20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СИНГУЛЯ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иробник нерозфасованої продукції, первинна та вторинна упаковка, контроль якості: Органон Фарма (UK) Лімітед, Велика Британія;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якості, дозвіл на випуск серії: Мерк Шарп і Доум Б.В., Нідерланди; Дозвіл на випуск серії: Шерінг-Плау Лабо Н.В., Бельгiя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Бельгія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AE23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AE230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0208/01/03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СІНУ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прей назальний, дозований 0,05%; по 10 г у флаконі з розпилювачем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742E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Pr="00B70A67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38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СКАЙРІЗ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'єкцій по 150 мг/1 мл; 1 попередньо наповнений скляний шприц, вмонтований у автоінжектор; по одному автоінжекто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ЕббВі Біорісерч Сентер Інк, США (тестування); ЕббВі Біотекнолоджі ЛТД, США (виробництво лікарського засобу, тестування, первинне пакування); Еббві Дойчленд ГмбХ і Ко. КГ, Німеччина (вторинне пакування, тестування, випуск серії); Чарльз Рівер Лабораторіз Джермані ГмбХ, Німеччина (тест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9A742E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Pr="00B70A67" w:rsidRDefault="009045ED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970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СОЛ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аблетки по 200 мг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312/01/03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СОЛ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аблетки по 100 мг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312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 xml:space="preserve">СОЛЕКС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31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СОЛІАН® 2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200 мг; № 30 (10х3):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ДЕЛЬФАРМ ДІЖ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Pr="00B70A67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4292/01/03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СОЛПАДЕЇН АК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шипучі; по 2 таблетки у багатошаровому стрипі; по 6 стрипів у картонній коробці; по 4 таблетки у багатошаровому стрипі; по 3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ГлаксоСмітКляйн Консьюмер Хелскер (ЮК)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амар А.В.Е. Антоса плант, Греція; ГлаксоСмітКлайн Дангарван Ліміте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Гре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045ED" w:rsidRDefault="009045ED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Pr="00B70A67" w:rsidRDefault="009045ED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239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СОЛПАДЕЇН АК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оболонкою; по 12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ГлаксоСмітКляйн Консьюмер Хелскер (ЮК)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ГлаксоСмітКлайн Дангарван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45ED" w:rsidRPr="00B70A67" w:rsidRDefault="009045ED" w:rsidP="009045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2239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СПАЗМОМ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0 таблеток у блістері; по 3 блістери в картонній коробці; по 15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. Менаріні Індустріє Фармацеутиче Ріуніте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. Менаріні Мануфактурінг Логістікс енд Сервісес С.р.Л., Італiя (виробництво "in bulk", пакування та випуск серій); А. Менаріні Мануфактурінг Логістікс енд Сервісес С.р.Л., Італiя (контроль та випуск серій); БЕРЛІН-ХЕМІ АГ, Німеччина (виробництво "in bulk"); БЕРЛІН-ХЕМІ АГ, Німеччина (пакування, контроль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045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7146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СПЕКТРІ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, по 10 000 ОД; 1 або 5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Медак Гезельшафт фюр клініше Шпеціальпрепарате мбХ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, вторинне пакування та за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иробник, що відповідає за виробництво готової лікарської форми, первинне пакування, випробування/контроль якості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Ліоконтракт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47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СУПРА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розчин для ін'єкцій, 20 мг/мл; по 1 мл в ампулі; по 5 ампул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045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032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АКСО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; № 1: по 1 мл (20 мг) у флаконі; по 1 флакону в картонній коробці; № 1: по 4 мл (8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9A742E" w:rsidRPr="00B70A67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B15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B159E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5488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АКСО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; № 1: по 1 мл (20 мг) у флаконі; по 1 флакону в картонній коробці; № 1: по 4 мл (8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5ED" w:rsidRDefault="009045ED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5488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АУФ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чні, 40 мг/мл, по 5 мл у флаконі, по 3 флакони разом з кришкою-крапельницею у пачці з картону; по 10 мл у флаконі, по 1 флакону разом з кришкою-крапельницею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45ED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045ED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045ED" w:rsidRDefault="009045ED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534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ЕЙКОПЛАНІ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200 мг: 1 флакон з ліофілізатом у комплекті з 1 флаконом розчинника (вода для ін'єкцій) по 3,2 мл у контурній чарунковій упаковці; по 1 контурній чарунковій упаковці у пачці з картону; 1 флакон з ліофілізатом у комплекті з 1 флаконом розчинника (вода для ін'єкцій) по 3,2 мл у контурній чарунковій упаковці; по 15 контурних чарункових упаковок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1879" w:rsidRDefault="009A742E" w:rsidP="001118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11879" w:rsidRDefault="009A742E" w:rsidP="001118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111879" w:rsidRDefault="00111879" w:rsidP="001118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252E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765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ЕЙКОПЛАНІ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0 мг: 1 флакон з ліофілізатом у комплекті з 1 флаконом розчинника (вода для ін'єкцій) по 3,2 мл у контурній чарунковій упаковці; по 1 контурній чарунковій упаков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E77" w:rsidRDefault="009A742E" w:rsidP="00252E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52E77" w:rsidRDefault="009A742E" w:rsidP="00252E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52E77" w:rsidRDefault="00252E77" w:rsidP="00252E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252E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2E77" w:rsidRPr="00B70A67" w:rsidRDefault="00252E77" w:rsidP="00252E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76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ЕНОРІК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0 мг/25 мг по 14 таблеток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пка Лабораторіз Лімітед, Інд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Іпка Лабораторіз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E7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902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ЕНОРІК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0 мг/12,5 мг по 14 таблеток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пка Лабораторіз Лімітед, Інд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Іпка Лабораторіз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E7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52E77" w:rsidRDefault="00252E77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2902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ИУР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по 12,5 мг; № 30 (10х3): по 10 таблеток у блістері, по 3 блістери у картонній упаковці, № 60 (10х6): по 10 таблеток у блістері, по 6 блістерів у картонній упаковці, № 90 (10х9): по 10 таблеток у блістері, п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E7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52E77" w:rsidRDefault="00252E77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2E77" w:rsidRDefault="00252E77" w:rsidP="00252E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252E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B15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B159E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8487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ИУР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по 50 мг; № 30 (10х3): по 10 таблеток у блістері, по 3 блістери у картонній упаковці, № 60 (10х6): по 10 таблеток у блістері, по 6 блістерів у картонній упаковці, № 90 (10х9): по 10 таблеток у блістері, п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КУСУМ ФАРМ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E7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52E77" w:rsidRDefault="00252E77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252E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B159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B159E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8487/01/03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ИУР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по 25 мг, № 30 (10х3): по 10 таблеток у блістері, по 3 блістери у картонній упаковці, № 60 (10х6): по 10 таблеток у блістері, по 6 блістерів у картонній упаковці, № 90 (10х9): по 10 таблеток у блістері, п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КУСУМ ФАРМ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E7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52E77" w:rsidRDefault="00252E77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BA54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BA54C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8487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ІОН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'єкцій, 2 мг/мл; по 2 мл в ампулі; по 6 ампул в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АБОРАТОРІО ФАРМАЦЕУТІКО С.Т.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E7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52E7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11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ІОТЕПА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, по 100 мг; по 100 мг у флаконі, 1 флакон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упаковка та контроль серії, окрім контролю стерильності та бактеріальних ендотоксинів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имоорган Фармаціе ГмбХ, Німеччи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онтроль серії (стерильність і бактеріальні ендотоксини)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контроль серії (стерильність і бактеріальні ендотоксини)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Біокем Лабор фюр біологіше унд хіміше Аналітік ГмбХ, Німеччина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торинна упаковка та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ЕйчДаблЮАй девелопмент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E7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52E77" w:rsidRDefault="00252E77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252E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BA54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BA54C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9886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ІОТРИАЗ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краплі очні, 10 мг/мл по 5 мл у флаконі; по 1 флакону у комплекті з кришкою-крапельницею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D3C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</w:p>
          <w:p w:rsidR="00642D3C" w:rsidRDefault="00642D3C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2D3C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42D3C" w:rsidRDefault="00642D3C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8446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ОБРАМІЦ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краплі очні, 3 мг/мл, по 5 мл у флаконі; по 1 флакону разом із кришкою-крапельницею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D3C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42D3C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42D3C" w:rsidRDefault="00642D3C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819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ОНОР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, вкриті оболонкою по 10 таблеток у контурній чарунковій упаковці; по 1 або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D3C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2D3C" w:rsidRDefault="00642D3C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2D3C" w:rsidRDefault="00642D3C" w:rsidP="00642D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42D3C" w:rsidRDefault="00642D3C" w:rsidP="00642D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642D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0516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ОП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 у флаконі, по 1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Аспіро Фарма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спіро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BA54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A742E" w:rsidRPr="00B70A67" w:rsidRDefault="009A742E" w:rsidP="00BA54C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8545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ОРА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або по 9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D3C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42D3C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42D3C" w:rsidRDefault="00642D3C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160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ОРА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10 мг; in bulk № 1000: по 1000 таблеток у подвійних поліетиленових пакетах в пластикових контейнерах; in bulk № 22000: по 22000 таблеток у подвійних поліетиленових пакетах в пластикових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D3C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42D3C" w:rsidRDefault="00642D3C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2D3C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42D3C" w:rsidRDefault="00642D3C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736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ОРА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розчин для ін'єкцій, 5 мг/мл по 4 мл у флаконі; по 5 флаконів у контурній чарунковій упаковці; по 1 контурній чарунковій упаковці у картонній пачці; по 4 мл в ампулі; по 5 ампул у блістері; по 1 блістеру у картонній пачці; по 5 ампул у картонній пачці з перегородк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есь виробничий процес ГЛЗ, з урахуванням випуску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 "ФАРМЕКС ГРУП", Украї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есь виробничий процес ГЛЗ, за винятком випуску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 "Фармацевтична компанія "Здоров`я", Україна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D3C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42D3C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42D3C" w:rsidRDefault="00642D3C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2D3C" w:rsidRPr="00B70A67" w:rsidRDefault="00642D3C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1604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ОРАСЕМІД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'єкцій, 5 мг/мл по 4 мл у флаконі, по 5 флаконів у контурній чарунковій упаковці, по 1 контурній чарунковій упаковці в картонній пачці; по 4 мл в ампулі, по 5 ампул у блістері, по 1 блістеру в картонній пачці; по 4 мл в ампулі, по 5 ампул у картонній пачці з перегоро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вний цикл виробництва та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 "ФАРМЕКС ГРУП", Украї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сі стадії циклу виробництва крім випуску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D3C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42D3C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A742E" w:rsidRPr="00B70A67" w:rsidRDefault="009A742E" w:rsidP="00642D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88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ТРАВОПРОСТ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чні, 0,04 мг/мл, по 2,5 мл у флаконі; по 1 флакону разом з кришкою-крапельницею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D3C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42D3C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42D3C" w:rsidRDefault="00642D3C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9639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УЛЬТРАКАЇН® Д-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'єкцій для виробника Санофі-Авентіс Дойчланд ГмбХ, Німеччина: ампули: № 100 (10х10): по 2 мл в ампулі; по 10 ампул у картонній чарунковій упаковці; по 1 картонній чарунковій упаковці в картонній коробці; по 10 картонних коробок, обтягнених плівкою цифленовою; картриджі: № 100 (10х10): по 1,7 мл у картриджі; по 10 картриджів в картонній чарунковій упаковці; по 10 картонних чарункових упаковок у картонній коробці; для виробника ДЕЛЬФАРМ ДІЖОН, Франція: ампули: № 100 (5х2х10): по 2 мл в ампулі; по 5 ампул у полістироловій упаковці; по 2 полістиролові упаковки в картонній коробці; по 10 картонних коробок, обтягнених плівкою цифлен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анофі-Авентіс Дойчланд ГмбХ, Німеччина; ДЕЛЬФАРМ ДІЖО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D3C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2D3C" w:rsidRDefault="00642D3C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3406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УЛЬТРАКАЇН® Д-С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'єкцій: для виробника Санофі-Авентіс Дойчланд ГмбХ, Німеччина: ампули: № 100 (10х10): по 2 мл в ампулі; по 10 ампул у картонній чарунковій упаковці; по 1 картонній чарунковій упаковці в картонній коробці; по 10 картонних коробок, обтягнених плівкою цифленовою; картриджі: № 100 (10х10): по 1,7 мл у картриджі; по 10 картриджів у картонній чарунковій упаковці; по 10 картонних чарункових упаковок у картонній коробці; для виробника ДЕЛЬФАРМ ДІЖОН, Франція: ампули: № 100 (5х2х10): по 2 мл в ампулі; по 5 ампул у полістироловій упаковці; по 2 полістиролові упаковки в картонній коробці; по 10 картонних коробок, обтягнених плівкою цифлен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анофі-Авентіс Дойчланд ГмбХ, Німеччина; ДЕЛЬФАРМ ДІЖО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D3C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2D3C" w:rsidRDefault="00642D3C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642D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3406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УНІ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чні, розчин 50 мкг/мл по 2,5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 "Унімед 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D3C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2D3C" w:rsidRDefault="00642D3C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03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УРС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апсули по 250 мг in bulk № 1000: по 1000 капсул у подвійних поліетиленових пакетах у пластикових контейнерах;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in bulk № 13500: по 13500 капсул у подвійних поліетиленових пакетах у пластикових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D3C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42D3C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42D3C" w:rsidRDefault="00642D3C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642D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570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УРС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апсули по 250 мг по 10 капсул у блістері; по 1 або по 5, або п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8E6" w:rsidRDefault="009A742E" w:rsidP="002C58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A742E" w:rsidRPr="00B70A67" w:rsidRDefault="009A742E" w:rsidP="002C58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2451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ФАМОТИД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`єкцій по 20 мг; 5 флаконів з ліофілізатом у контурній чарунковій упаковці; по 1 контурній чарунковій упаковці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2C58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486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ФЕРРУМ Л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жувальні по 100 мг; по 10 таблеток у стрипі або у блістері, по 3 стрипи або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Лек Фармацевтична компанія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8E6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C58E6" w:rsidRDefault="002C58E6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8E6" w:rsidRDefault="009A742E" w:rsidP="002C58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9A742E" w:rsidRPr="00B70A67" w:rsidRDefault="009A742E" w:rsidP="002C58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0127/02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ФІНЛЕП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200 мг; по 10 таблеток у блістері; по 5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8E6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8E6" w:rsidRDefault="002C58E6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680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ФІНЛЕПСИН® 200 РЕТ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ролонгованої дії по 200 мг, по 10 таблеток у блістері; по 5 або 10, або 2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8E6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8E6" w:rsidRDefault="002C58E6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2C58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984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ФІНЛЕПСИН® 400 РЕТ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ролонгованої дії по 400 мг; по 10 таблеток у блістері; по 5 або 10, або 2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A0F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4A0F" w:rsidRDefault="00AB4A0F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9848/01/02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ФЛЕРТ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'єкцій, 1,5 мг/мл по 20 мл в ампулі по 5 ампул в блістері,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A0F" w:rsidRDefault="009A742E" w:rsidP="00386E5A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9A742E" w:rsidRDefault="009A742E" w:rsidP="00AB4A0F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4A0F" w:rsidRPr="00B70A67" w:rsidRDefault="00AB4A0F" w:rsidP="00AB4A0F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9847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ФЛОКС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розчин для інфузій, 5 мг/мл; по 100 мл у пляшці, по 1 пляш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AB4A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1163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ФОЛІЄ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аблетки по 1 мг, по 10 таблеток у блістері; по 3 або 5 блістерів у пачці з картону; по 25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A0F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742E" w:rsidRPr="00B70A67" w:rsidRDefault="009A742E" w:rsidP="00AB4A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594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ФТОРУРАЦИЛ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онцентрат для розчину для інфузій, 50 мг/мл; по 5 мл або по 10 мл у флаконі ; по 5 флаконів у контурній чарунковій упаковці; по 2 контурні чарункові упаковк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A0F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B4A0F" w:rsidRDefault="00AB4A0F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4A0F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B4A0F" w:rsidRDefault="00AB4A0F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AB4A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3709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песарії по 16 мг; по 5 песаріїв у стрипі; по 2 стрипи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A0F" w:rsidRDefault="009A742E" w:rsidP="00AB4A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742E" w:rsidRDefault="009A742E" w:rsidP="00AB4A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4A0F" w:rsidRPr="00B70A67" w:rsidRDefault="00AB4A0F" w:rsidP="00AB4A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204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ХЛОРГЕКСИД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есарії по 16 мг по 5 песа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13B8" w:rsidRDefault="009A742E" w:rsidP="001A13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13B8" w:rsidRDefault="009A742E" w:rsidP="001A13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1A13B8" w:rsidRDefault="001A13B8" w:rsidP="001A13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1A13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7610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ХОЛЕ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гранули по 10 г у пеналі або флаконі з кришкою; по 1 пеналу або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13B8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13B8" w:rsidRDefault="001A13B8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13B8" w:rsidRDefault="001A13B8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1A13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8456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ХОЛІС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гель для ротової порожнини, по 10 г гелю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 "Бауш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армзавод Єльфа A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44D0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44D0" w:rsidRDefault="00DA44D0" w:rsidP="00DA44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DA44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729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ЦЕНТР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розчин для ін`єкцій, 1000 мг/4 мл по 4 мл розчину в ампулі; по 5 ампул у касеті; по 1 або 2 касет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44D0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A44D0" w:rsidRDefault="00DA44D0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DA44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16059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ЦЕТРОТІД® 0,2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по 0,25 мг 1 флакон з порошком у комплекті з 1 попередньо заповненим шприцом з розчинником (вода для ін`єкцій) по 1 мл, 1 голкою для розчинення, 1 голкою для ін`єкцій та 2 тампонами, просоченими спиртом, у контурній чарунковій упаковці; по 7 контурних чарункових упаковок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иробник нерозфасованої продукції, первинне пакування та контроль якості: 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Бакстер Онколоджі ГмбХ, Німеччина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ФАРЕВА ПАУ 1, Франц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иробник нерозфасованої продукції, первинне пакування та контроль якості (візуальний контроль)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ФАРЕВА ПАУ 2, Франція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Абботт Біолоджікалз Б.В., Нідерланди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 xml:space="preserve">Мерк Хелскеа KГаА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Нідерланди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44D0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44D0" w:rsidRDefault="00DA44D0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DA44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4898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ЦИДЕЛ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чні, по 5 мл або 10 мл у флаконі; по 1 флакону в коробці у комплекті з кришкою-крапельниц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44D0" w:rsidRDefault="009A742E" w:rsidP="00DA44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44D0" w:rsidRDefault="00DA44D0" w:rsidP="00DA44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42E" w:rsidRPr="00B70A67" w:rsidRDefault="009A742E" w:rsidP="00DA44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4507/01/01</w:t>
            </w:r>
          </w:p>
        </w:tc>
      </w:tr>
      <w:tr w:rsidR="009A742E" w:rsidRPr="00B70A67" w:rsidTr="00F8102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2E" w:rsidRPr="00B70A67" w:rsidRDefault="009A742E" w:rsidP="00386E5A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b/>
                <w:sz w:val="16"/>
                <w:szCs w:val="16"/>
              </w:rPr>
              <w:t>ЦИПР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краплі очні та вушні, 3 мг/мл по 5 мл у флаконі, по 1 флакону в комплекті з кришкою-крапельницею в коробці; по 10 мл у флаконі, по 1 флакону в комплекті з кришкою-крапельницею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«Дослідний завод "ГНЦЛС", Україна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70A6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Default="009A742E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</w:t>
            </w:r>
          </w:p>
          <w:p w:rsidR="009045ED" w:rsidRPr="00B70A67" w:rsidRDefault="009045ED" w:rsidP="009045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0A6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70A6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42E" w:rsidRPr="00B70A67" w:rsidRDefault="009A742E" w:rsidP="00386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67">
              <w:rPr>
                <w:rFonts w:ascii="Arial" w:hAnsi="Arial" w:cs="Arial"/>
                <w:sz w:val="16"/>
                <w:szCs w:val="16"/>
              </w:rPr>
              <w:t>UA/4759/01/01</w:t>
            </w:r>
          </w:p>
        </w:tc>
      </w:tr>
    </w:tbl>
    <w:p w:rsidR="008140C9" w:rsidRPr="00B70A67" w:rsidRDefault="008140C9"/>
    <w:p w:rsidR="00752B58" w:rsidRPr="00B70A67" w:rsidRDefault="00752B58" w:rsidP="00752B58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752B58" w:rsidRPr="00B70A67" w:rsidRDefault="00752B58" w:rsidP="00752B58">
      <w:pPr>
        <w:ind w:right="20"/>
        <w:rPr>
          <w:rFonts w:ascii="Arial" w:hAnsi="Arial" w:cs="Arial"/>
          <w:b/>
          <w:i/>
          <w:sz w:val="18"/>
          <w:szCs w:val="18"/>
        </w:rPr>
      </w:pPr>
      <w:r w:rsidRPr="00B70A67">
        <w:rPr>
          <w:rFonts w:ascii="Arial" w:hAnsi="Arial" w:cs="Arial"/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752B58" w:rsidRPr="00B70A67" w:rsidRDefault="00752B58" w:rsidP="00752B58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752B58" w:rsidRPr="00B70A67" w:rsidRDefault="00752B58" w:rsidP="00752B58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C1E54" w:rsidRPr="00B70A67" w:rsidTr="00A837D6">
        <w:tc>
          <w:tcPr>
            <w:tcW w:w="7421" w:type="dxa"/>
            <w:hideMark/>
          </w:tcPr>
          <w:p w:rsidR="00752B58" w:rsidRPr="00B70A67" w:rsidRDefault="00752B58" w:rsidP="00A837D6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B70A67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B70A67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752B58" w:rsidRPr="00B70A67" w:rsidRDefault="00752B58" w:rsidP="00A837D6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B70A67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752B58" w:rsidRPr="00B70A67" w:rsidRDefault="00752B58" w:rsidP="00A837D6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752B58" w:rsidRPr="00B70A67" w:rsidRDefault="00752B58" w:rsidP="00A837D6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B70A67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FE6828" w:rsidRPr="00B70A67" w:rsidRDefault="00FE6828" w:rsidP="002C1E54">
      <w:pPr>
        <w:tabs>
          <w:tab w:val="left" w:pos="1985"/>
        </w:tabs>
      </w:pPr>
    </w:p>
    <w:sectPr w:rsidR="00FE6828" w:rsidRPr="00B70A67" w:rsidSect="00422A7E">
      <w:headerReference w:type="default" r:id="rId9"/>
      <w:footerReference w:type="default" r:id="rId10"/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B7C" w:rsidRDefault="008F7B7C" w:rsidP="00C87489">
      <w:r>
        <w:separator/>
      </w:r>
    </w:p>
  </w:endnote>
  <w:endnote w:type="continuationSeparator" w:id="0">
    <w:p w:rsidR="008F7B7C" w:rsidRDefault="008F7B7C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780" w:rsidRDefault="00607780">
    <w:pPr>
      <w:pStyle w:val="a6"/>
    </w:pPr>
  </w:p>
  <w:p w:rsidR="00607780" w:rsidRDefault="006077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780" w:rsidRDefault="00607780">
    <w:pPr>
      <w:pStyle w:val="a6"/>
    </w:pPr>
  </w:p>
  <w:p w:rsidR="00607780" w:rsidRDefault="006077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B7C" w:rsidRDefault="008F7B7C" w:rsidP="00C87489">
      <w:r>
        <w:separator/>
      </w:r>
    </w:p>
  </w:footnote>
  <w:footnote w:type="continuationSeparator" w:id="0">
    <w:p w:rsidR="008F7B7C" w:rsidRDefault="008F7B7C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780" w:rsidRDefault="00607780" w:rsidP="00D567B6">
    <w:pPr>
      <w:pStyle w:val="a4"/>
      <w:tabs>
        <w:tab w:val="center" w:pos="7313"/>
        <w:tab w:val="left" w:pos="1174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F4507">
      <w:rPr>
        <w:noProof/>
      </w:rPr>
      <w:t>97</w:t>
    </w:r>
    <w:r>
      <w:fldChar w:fldCharType="end"/>
    </w:r>
  </w:p>
  <w:p w:rsidR="00607780" w:rsidRDefault="00607780" w:rsidP="00D567B6">
    <w:pPr>
      <w:pStyle w:val="a4"/>
      <w:tabs>
        <w:tab w:val="center" w:pos="7313"/>
        <w:tab w:val="left" w:pos="11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D3E"/>
    <w:multiLevelType w:val="hybridMultilevel"/>
    <w:tmpl w:val="0A826526"/>
    <w:lvl w:ilvl="0" w:tplc="E8E8A0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37087D79"/>
    <w:multiLevelType w:val="hybridMultilevel"/>
    <w:tmpl w:val="AB2C354A"/>
    <w:lvl w:ilvl="0" w:tplc="E8E8A0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5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20"/>
  </w:num>
  <w:num w:numId="10">
    <w:abstractNumId w:val="18"/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 w:numId="15">
    <w:abstractNumId w:val="14"/>
  </w:num>
  <w:num w:numId="16">
    <w:abstractNumId w:val="12"/>
  </w:num>
  <w:num w:numId="17">
    <w:abstractNumId w:val="5"/>
  </w:num>
  <w:num w:numId="18">
    <w:abstractNumId w:val="17"/>
  </w:num>
  <w:num w:numId="19">
    <w:abstractNumId w:val="16"/>
  </w:num>
  <w:num w:numId="20">
    <w:abstractNumId w:val="15"/>
  </w:num>
  <w:num w:numId="21">
    <w:abstractNumId w:val="0"/>
  </w:num>
  <w:num w:numId="2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A5"/>
    <w:rsid w:val="000066BA"/>
    <w:rsid w:val="0000679E"/>
    <w:rsid w:val="000068AC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2B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64"/>
    <w:rsid w:val="00047EDC"/>
    <w:rsid w:val="00047FD0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23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4B7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B7E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BEB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8C2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05A"/>
    <w:rsid w:val="0009310D"/>
    <w:rsid w:val="00093172"/>
    <w:rsid w:val="00093177"/>
    <w:rsid w:val="00093239"/>
    <w:rsid w:val="00093301"/>
    <w:rsid w:val="00093312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4FC1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E28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E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89F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879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B3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7FC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5EB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D3"/>
    <w:rsid w:val="00143846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16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0C"/>
    <w:rsid w:val="001538E7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1FE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66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0EF"/>
    <w:rsid w:val="00191128"/>
    <w:rsid w:val="0019117C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DF"/>
    <w:rsid w:val="001961E4"/>
    <w:rsid w:val="001962DE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08"/>
    <w:rsid w:val="001A0016"/>
    <w:rsid w:val="001A02B5"/>
    <w:rsid w:val="001A0312"/>
    <w:rsid w:val="001A05C6"/>
    <w:rsid w:val="001A07BC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B8"/>
    <w:rsid w:val="001A13E7"/>
    <w:rsid w:val="001A1434"/>
    <w:rsid w:val="001A158C"/>
    <w:rsid w:val="001A15B3"/>
    <w:rsid w:val="001A1628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E77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27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3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8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14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3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3A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DA"/>
    <w:rsid w:val="001F74AF"/>
    <w:rsid w:val="001F764D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219"/>
    <w:rsid w:val="00205267"/>
    <w:rsid w:val="002052F8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78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5A8"/>
    <w:rsid w:val="002176C6"/>
    <w:rsid w:val="002176E1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BA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345"/>
    <w:rsid w:val="00231562"/>
    <w:rsid w:val="002315BA"/>
    <w:rsid w:val="002315C2"/>
    <w:rsid w:val="00231671"/>
    <w:rsid w:val="00231796"/>
    <w:rsid w:val="0023183E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8D3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D9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50"/>
    <w:rsid w:val="00243E59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77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AB1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28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4C9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9C1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411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54"/>
    <w:rsid w:val="002C1E6E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8E6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85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1D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976"/>
    <w:rsid w:val="002E39E7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3E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D91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DE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25E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87"/>
    <w:rsid w:val="00344B91"/>
    <w:rsid w:val="00344CBA"/>
    <w:rsid w:val="00344CF2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46"/>
    <w:rsid w:val="00347FD4"/>
    <w:rsid w:val="0035004E"/>
    <w:rsid w:val="0035011E"/>
    <w:rsid w:val="003501D3"/>
    <w:rsid w:val="003501F9"/>
    <w:rsid w:val="0035020C"/>
    <w:rsid w:val="003502C7"/>
    <w:rsid w:val="003503E6"/>
    <w:rsid w:val="00350414"/>
    <w:rsid w:val="00350417"/>
    <w:rsid w:val="00350602"/>
    <w:rsid w:val="0035061F"/>
    <w:rsid w:val="0035066C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6C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8C8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44F"/>
    <w:rsid w:val="003664ED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C71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458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BE3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E5A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10D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B4F"/>
    <w:rsid w:val="003A4F24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FA3"/>
    <w:rsid w:val="003B2020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52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90A"/>
    <w:rsid w:val="003C4A8E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1"/>
    <w:rsid w:val="003D61A5"/>
    <w:rsid w:val="003D625D"/>
    <w:rsid w:val="003D62D9"/>
    <w:rsid w:val="003D6428"/>
    <w:rsid w:val="003D642A"/>
    <w:rsid w:val="003D646E"/>
    <w:rsid w:val="003D6532"/>
    <w:rsid w:val="003D6586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410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53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94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74"/>
    <w:rsid w:val="00425DD5"/>
    <w:rsid w:val="00425E00"/>
    <w:rsid w:val="00425E07"/>
    <w:rsid w:val="00425E57"/>
    <w:rsid w:val="00425E59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C98"/>
    <w:rsid w:val="00427CF1"/>
    <w:rsid w:val="00427D44"/>
    <w:rsid w:val="00427DE5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55B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0E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E82"/>
    <w:rsid w:val="00476FF4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79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18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30"/>
    <w:rsid w:val="004C01D6"/>
    <w:rsid w:val="004C01F7"/>
    <w:rsid w:val="004C0217"/>
    <w:rsid w:val="004C0258"/>
    <w:rsid w:val="004C033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8E4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C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11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76C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3F68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40"/>
    <w:rsid w:val="00534EA7"/>
    <w:rsid w:val="00534F2B"/>
    <w:rsid w:val="00534FD9"/>
    <w:rsid w:val="005353E4"/>
    <w:rsid w:val="00535409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1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2B6"/>
    <w:rsid w:val="0055031E"/>
    <w:rsid w:val="00550356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62"/>
    <w:rsid w:val="00581E80"/>
    <w:rsid w:val="00581FCC"/>
    <w:rsid w:val="005820B9"/>
    <w:rsid w:val="005820D6"/>
    <w:rsid w:val="0058224C"/>
    <w:rsid w:val="005822B3"/>
    <w:rsid w:val="005822F5"/>
    <w:rsid w:val="00582325"/>
    <w:rsid w:val="00582402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22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0A4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00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6B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69E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CB"/>
    <w:rsid w:val="005F42DF"/>
    <w:rsid w:val="005F437C"/>
    <w:rsid w:val="005F43AC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7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5A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780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47D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FE"/>
    <w:rsid w:val="0062550C"/>
    <w:rsid w:val="00625530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15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58B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2BA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3C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2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0B2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A0"/>
    <w:rsid w:val="00686EB3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460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29F"/>
    <w:rsid w:val="006A7462"/>
    <w:rsid w:val="006A764B"/>
    <w:rsid w:val="006A7732"/>
    <w:rsid w:val="006A7791"/>
    <w:rsid w:val="006A7844"/>
    <w:rsid w:val="006A7870"/>
    <w:rsid w:val="006A79C5"/>
    <w:rsid w:val="006A7A25"/>
    <w:rsid w:val="006A7A60"/>
    <w:rsid w:val="006A7A6E"/>
    <w:rsid w:val="006A7AA3"/>
    <w:rsid w:val="006A7AEA"/>
    <w:rsid w:val="006A7B04"/>
    <w:rsid w:val="006A7B25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26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11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DF7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3B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516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1FDB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8F8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7EE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106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72"/>
    <w:rsid w:val="00782132"/>
    <w:rsid w:val="00782168"/>
    <w:rsid w:val="007821D4"/>
    <w:rsid w:val="00782290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E02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B0A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CCB"/>
    <w:rsid w:val="007C3D50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BF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C3E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313"/>
    <w:rsid w:val="007D4499"/>
    <w:rsid w:val="007D44E8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22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0C9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29F"/>
    <w:rsid w:val="0082357A"/>
    <w:rsid w:val="008236D5"/>
    <w:rsid w:val="008237AE"/>
    <w:rsid w:val="00823816"/>
    <w:rsid w:val="0082387C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24C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CF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B"/>
    <w:rsid w:val="008523AF"/>
    <w:rsid w:val="008525B5"/>
    <w:rsid w:val="00852617"/>
    <w:rsid w:val="0085272B"/>
    <w:rsid w:val="008527F1"/>
    <w:rsid w:val="00852817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2A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7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6F91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565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61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1D5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8E6"/>
    <w:rsid w:val="00891934"/>
    <w:rsid w:val="0089199D"/>
    <w:rsid w:val="008919B9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8"/>
    <w:rsid w:val="008938CA"/>
    <w:rsid w:val="00893AAF"/>
    <w:rsid w:val="00893AE2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59C"/>
    <w:rsid w:val="008A56B8"/>
    <w:rsid w:val="008A56EF"/>
    <w:rsid w:val="008A5720"/>
    <w:rsid w:val="008A57A9"/>
    <w:rsid w:val="008A57D5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18F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0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2D4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2F"/>
    <w:rsid w:val="008D3431"/>
    <w:rsid w:val="008D34E3"/>
    <w:rsid w:val="008D358D"/>
    <w:rsid w:val="008D36BC"/>
    <w:rsid w:val="008D370F"/>
    <w:rsid w:val="008D3772"/>
    <w:rsid w:val="008D3851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63E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B7C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6C"/>
    <w:rsid w:val="009045ED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07F79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BB0"/>
    <w:rsid w:val="00934D21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4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7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1F7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8B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21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2CA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4B3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48F"/>
    <w:rsid w:val="009824B6"/>
    <w:rsid w:val="00982541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77D"/>
    <w:rsid w:val="009937CE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0B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D5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28"/>
    <w:rsid w:val="009A1D61"/>
    <w:rsid w:val="009A1DAF"/>
    <w:rsid w:val="009A1E87"/>
    <w:rsid w:val="009A1ECA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2E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779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E7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865"/>
    <w:rsid w:val="009C5932"/>
    <w:rsid w:val="009C59C3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AD9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BE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6A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074"/>
    <w:rsid w:val="009E23B0"/>
    <w:rsid w:val="009E2419"/>
    <w:rsid w:val="009E242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89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66C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60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18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B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5B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3C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1B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2F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5A6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1F6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D6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B03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25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26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46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684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0F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B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92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56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8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304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A"/>
    <w:rsid w:val="00AF2B4A"/>
    <w:rsid w:val="00AF2E23"/>
    <w:rsid w:val="00AF2E42"/>
    <w:rsid w:val="00AF2E44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07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CD6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9E7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55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898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75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07"/>
    <w:rsid w:val="00B4365A"/>
    <w:rsid w:val="00B4373C"/>
    <w:rsid w:val="00B43866"/>
    <w:rsid w:val="00B43A89"/>
    <w:rsid w:val="00B43AC0"/>
    <w:rsid w:val="00B43AE8"/>
    <w:rsid w:val="00B43B34"/>
    <w:rsid w:val="00B43BD3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69"/>
    <w:rsid w:val="00B531C1"/>
    <w:rsid w:val="00B531D7"/>
    <w:rsid w:val="00B53259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4EBC"/>
    <w:rsid w:val="00B651B5"/>
    <w:rsid w:val="00B651FD"/>
    <w:rsid w:val="00B6536D"/>
    <w:rsid w:val="00B654B6"/>
    <w:rsid w:val="00B65572"/>
    <w:rsid w:val="00B655E0"/>
    <w:rsid w:val="00B656A5"/>
    <w:rsid w:val="00B656CB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A67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9B3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944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9C8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18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45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4C1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6F65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4EB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2A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0EE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48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D57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C"/>
    <w:rsid w:val="00C3471D"/>
    <w:rsid w:val="00C34728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8E5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87"/>
    <w:rsid w:val="00C51556"/>
    <w:rsid w:val="00C51596"/>
    <w:rsid w:val="00C51710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308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0B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14"/>
    <w:rsid w:val="00C819C4"/>
    <w:rsid w:val="00C819ED"/>
    <w:rsid w:val="00C81A71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C6"/>
    <w:rsid w:val="00C876DE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617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EE0"/>
    <w:rsid w:val="00C97F77"/>
    <w:rsid w:val="00C97FA8"/>
    <w:rsid w:val="00C97FD9"/>
    <w:rsid w:val="00CA00BD"/>
    <w:rsid w:val="00CA01ED"/>
    <w:rsid w:val="00CA027C"/>
    <w:rsid w:val="00CA031E"/>
    <w:rsid w:val="00CA0321"/>
    <w:rsid w:val="00CA034E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28A"/>
    <w:rsid w:val="00CC229A"/>
    <w:rsid w:val="00CC22D2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C3D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24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C90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22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4EE"/>
    <w:rsid w:val="00CF45AE"/>
    <w:rsid w:val="00CF4654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81"/>
    <w:rsid w:val="00CF788F"/>
    <w:rsid w:val="00CF78D6"/>
    <w:rsid w:val="00CF7992"/>
    <w:rsid w:val="00CF79BF"/>
    <w:rsid w:val="00CF7A1B"/>
    <w:rsid w:val="00CF7B45"/>
    <w:rsid w:val="00CF7BB4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DAC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DA8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43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70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5D6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1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AE6"/>
    <w:rsid w:val="00D44D95"/>
    <w:rsid w:val="00D44DD2"/>
    <w:rsid w:val="00D44E11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1F"/>
    <w:rsid w:val="00D45CA4"/>
    <w:rsid w:val="00D45EE8"/>
    <w:rsid w:val="00D45F10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BB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FA0"/>
    <w:rsid w:val="00D62034"/>
    <w:rsid w:val="00D62105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E9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2FE6"/>
    <w:rsid w:val="00D9307A"/>
    <w:rsid w:val="00D93328"/>
    <w:rsid w:val="00D93352"/>
    <w:rsid w:val="00D93373"/>
    <w:rsid w:val="00D93470"/>
    <w:rsid w:val="00D93553"/>
    <w:rsid w:val="00D93578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3FC"/>
    <w:rsid w:val="00DA443B"/>
    <w:rsid w:val="00DA44D0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0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BA3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3D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22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4FD2"/>
    <w:rsid w:val="00E25082"/>
    <w:rsid w:val="00E2508F"/>
    <w:rsid w:val="00E250B7"/>
    <w:rsid w:val="00E25155"/>
    <w:rsid w:val="00E25251"/>
    <w:rsid w:val="00E2527B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97"/>
    <w:rsid w:val="00E25BAD"/>
    <w:rsid w:val="00E25BF4"/>
    <w:rsid w:val="00E25C50"/>
    <w:rsid w:val="00E25E0B"/>
    <w:rsid w:val="00E25EA6"/>
    <w:rsid w:val="00E2606E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2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2E"/>
    <w:rsid w:val="00E40D34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CE"/>
    <w:rsid w:val="00E53FD6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8BC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47"/>
    <w:rsid w:val="00E9656F"/>
    <w:rsid w:val="00E9657E"/>
    <w:rsid w:val="00E965E3"/>
    <w:rsid w:val="00E9669D"/>
    <w:rsid w:val="00E966A4"/>
    <w:rsid w:val="00E966D0"/>
    <w:rsid w:val="00E96718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A30"/>
    <w:rsid w:val="00EB2B05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1C8"/>
    <w:rsid w:val="00EC12E1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3D8"/>
    <w:rsid w:val="00EE24D7"/>
    <w:rsid w:val="00EE25A0"/>
    <w:rsid w:val="00EE25B5"/>
    <w:rsid w:val="00EE25C8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2B5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C78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67"/>
    <w:rsid w:val="00F174CA"/>
    <w:rsid w:val="00F174D3"/>
    <w:rsid w:val="00F175A0"/>
    <w:rsid w:val="00F176A5"/>
    <w:rsid w:val="00F176BA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0FE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34"/>
    <w:rsid w:val="00F34D58"/>
    <w:rsid w:val="00F34D88"/>
    <w:rsid w:val="00F34DA8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1F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D4"/>
    <w:rsid w:val="00F714F8"/>
    <w:rsid w:val="00F71642"/>
    <w:rsid w:val="00F7164B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23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A8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25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A"/>
    <w:rsid w:val="00FA07B1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0C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75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3A9"/>
    <w:rsid w:val="00FA755C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47E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5C6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28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FFF4ED4-E9C2-426A-9FF4-3EC2DC70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4575-51B7-4703-ABAD-56B415B1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61</Words>
  <Characters>122329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RePack by Diakov</cp:lastModifiedBy>
  <cp:revision>2</cp:revision>
  <cp:lastPrinted>2021-12-06T11:34:00Z</cp:lastPrinted>
  <dcterms:created xsi:type="dcterms:W3CDTF">2023-07-21T11:33:00Z</dcterms:created>
  <dcterms:modified xsi:type="dcterms:W3CDTF">2023-07-21T11:33:00Z</dcterms:modified>
</cp:coreProperties>
</file>